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3D81C" w14:textId="4111836D" w:rsidR="00D76938" w:rsidRDefault="00D76938" w:rsidP="00AA0863">
      <w:r>
        <w:t>Leonard Cheshire Resonate Podcast – Episode 1 Transcript</w:t>
      </w:r>
    </w:p>
    <w:p w14:paraId="21FDAEEF" w14:textId="5C99C9B3" w:rsidR="00D76938" w:rsidRDefault="00FA7E02" w:rsidP="00AA0863">
      <w:r>
        <w:t>Start of Transcript</w:t>
      </w:r>
    </w:p>
    <w:p w14:paraId="5CEDB61B" w14:textId="57F705BC" w:rsidR="0044229C" w:rsidRPr="0044229C" w:rsidRDefault="00022E4E" w:rsidP="00AA0863">
      <w:r w:rsidRPr="00D76938">
        <w:t>[</w:t>
      </w:r>
      <w:r w:rsidRPr="00D76938">
        <w:rPr>
          <w:b/>
          <w:bCs/>
        </w:rPr>
        <w:t>Michael</w:t>
      </w:r>
      <w:r w:rsidR="00BB33A9" w:rsidRPr="00D76938">
        <w:rPr>
          <w:b/>
          <w:bCs/>
        </w:rPr>
        <w:t xml:space="preserve"> Ruddy</w:t>
      </w:r>
      <w:r w:rsidRPr="00D76938">
        <w:t>]</w:t>
      </w:r>
      <w:r w:rsidRPr="0044229C">
        <w:t xml:space="preserve"> </w:t>
      </w:r>
      <w:r w:rsidR="00AA0863" w:rsidRPr="0044229C">
        <w:t xml:space="preserve">Hello, and welcome to Leonard Cheshire Archive's Resonate Podcast. Thank you for tuning in. We hope you stick with </w:t>
      </w:r>
      <w:r w:rsidR="00BB290A" w:rsidRPr="0044229C">
        <w:t>us and</w:t>
      </w:r>
      <w:r w:rsidR="00AA0863" w:rsidRPr="0044229C">
        <w:t xml:space="preserve"> enjoy this short series.</w:t>
      </w:r>
      <w:r w:rsidR="00BB290A" w:rsidRPr="0044229C">
        <w:t xml:space="preserve"> </w:t>
      </w:r>
    </w:p>
    <w:p w14:paraId="382EA077" w14:textId="18DA4DC0" w:rsidR="00AA0863" w:rsidRPr="0044229C" w:rsidRDefault="0044229C" w:rsidP="00AA0863">
      <w:r w:rsidRPr="00D76938">
        <w:t>[</w:t>
      </w:r>
      <w:r w:rsidRPr="00D76938">
        <w:rPr>
          <w:b/>
          <w:bCs/>
        </w:rPr>
        <w:t>Michael</w:t>
      </w:r>
      <w:r w:rsidRPr="00D76938">
        <w:t xml:space="preserve">] </w:t>
      </w:r>
      <w:r w:rsidR="00AA0863" w:rsidRPr="0044229C">
        <w:t>My name is Michael, one of the two presenters of this Podcast</w:t>
      </w:r>
      <w:r w:rsidR="00BB290A" w:rsidRPr="0044229C">
        <w:t xml:space="preserve">. </w:t>
      </w:r>
      <w:r w:rsidR="00AA0863" w:rsidRPr="0044229C">
        <w:t>I am the Project Officer for Resonate which officially started in</w:t>
      </w:r>
      <w:r w:rsidR="00BB290A" w:rsidRPr="0044229C">
        <w:t xml:space="preserve"> </w:t>
      </w:r>
      <w:r w:rsidR="00AA0863" w:rsidRPr="0044229C">
        <w:t>October 2019</w:t>
      </w:r>
      <w:r w:rsidR="00BB290A" w:rsidRPr="0044229C">
        <w:t xml:space="preserve">. </w:t>
      </w:r>
      <w:r w:rsidR="00AA0863" w:rsidRPr="0044229C">
        <w:t>In this role I administer the project. This includes recruiting our transcription volunteers and liaising with suppliers.</w:t>
      </w:r>
    </w:p>
    <w:p w14:paraId="2B49E0F3" w14:textId="686B3CCF" w:rsidR="00CD27C5" w:rsidRPr="0044229C" w:rsidRDefault="00022E4E" w:rsidP="00022E4E">
      <w:r w:rsidRPr="0044229C">
        <w:t>[</w:t>
      </w:r>
      <w:r w:rsidRPr="0044229C">
        <w:rPr>
          <w:b/>
          <w:bCs/>
        </w:rPr>
        <w:t>Stephanie</w:t>
      </w:r>
      <w:r w:rsidR="00BB33A9" w:rsidRPr="0044229C">
        <w:rPr>
          <w:b/>
          <w:bCs/>
        </w:rPr>
        <w:t xml:space="preserve"> </w:t>
      </w:r>
      <w:proofErr w:type="spellStart"/>
      <w:r w:rsidR="00BB33A9" w:rsidRPr="0044229C">
        <w:rPr>
          <w:b/>
          <w:bCs/>
        </w:rPr>
        <w:t>Nield</w:t>
      </w:r>
      <w:proofErr w:type="spellEnd"/>
      <w:r w:rsidRPr="0044229C">
        <w:t xml:space="preserve">] My Name is </w:t>
      </w:r>
      <w:r w:rsidR="00BB290A" w:rsidRPr="0044229C">
        <w:t>Stephanie;</w:t>
      </w:r>
      <w:r w:rsidRPr="0044229C">
        <w:t xml:space="preserve"> </w:t>
      </w:r>
      <w:proofErr w:type="gramStart"/>
      <w:r w:rsidRPr="0044229C">
        <w:t>I'm</w:t>
      </w:r>
      <w:proofErr w:type="gramEnd"/>
      <w:r w:rsidRPr="0044229C">
        <w:t xml:space="preserve"> the Archivist for Leonard Cheshire</w:t>
      </w:r>
      <w:r w:rsidR="00BB290A" w:rsidRPr="0044229C">
        <w:t xml:space="preserve"> </w:t>
      </w:r>
      <w:r w:rsidRPr="0044229C">
        <w:t>and I've been working here for 8 years.</w:t>
      </w:r>
      <w:r w:rsidR="00BB290A" w:rsidRPr="0044229C">
        <w:t xml:space="preserve"> </w:t>
      </w:r>
      <w:r w:rsidRPr="0044229C">
        <w:t>I look after and provide access to the archive of</w:t>
      </w:r>
      <w:r w:rsidR="00BB290A" w:rsidRPr="0044229C">
        <w:t xml:space="preserve"> </w:t>
      </w:r>
      <w:r w:rsidRPr="0044229C">
        <w:t>Group Captain Lord Leonard Cheshire and his work</w:t>
      </w:r>
      <w:r w:rsidR="00BB290A" w:rsidRPr="0044229C">
        <w:t xml:space="preserve"> </w:t>
      </w:r>
      <w:r w:rsidR="00CD27C5" w:rsidRPr="0044229C">
        <w:t>and I also collect the history of the Charity</w:t>
      </w:r>
      <w:r w:rsidR="00BB290A" w:rsidRPr="0044229C">
        <w:t xml:space="preserve"> </w:t>
      </w:r>
      <w:r w:rsidR="00CD27C5" w:rsidRPr="0044229C">
        <w:t>and I came up with this Project</w:t>
      </w:r>
      <w:r w:rsidR="00BB290A" w:rsidRPr="0044229C">
        <w:t>.</w:t>
      </w:r>
    </w:p>
    <w:p w14:paraId="4EAFBA14" w14:textId="4D2CC3C4" w:rsidR="00CD27C5" w:rsidRPr="0044229C" w:rsidRDefault="00BB290A" w:rsidP="00CD27C5">
      <w:r w:rsidRPr="0044229C">
        <w:t>[</w:t>
      </w:r>
      <w:r w:rsidRPr="0044229C">
        <w:rPr>
          <w:b/>
          <w:bCs/>
        </w:rPr>
        <w:t>Stephanie</w:t>
      </w:r>
      <w:r w:rsidRPr="0044229C">
        <w:t>] Leonard</w:t>
      </w:r>
      <w:r w:rsidR="00CD27C5" w:rsidRPr="0044229C">
        <w:t xml:space="preserve"> Cheshire has been supporting disabled people around the world for over 70 years</w:t>
      </w:r>
      <w:r w:rsidRPr="0044229C">
        <w:t xml:space="preserve">. </w:t>
      </w:r>
      <w:r w:rsidR="00CD27C5" w:rsidRPr="0044229C">
        <w:t>Their mission is to support disabled people to claim their basic rights, access quality learning and work and live as they choose</w:t>
      </w:r>
    </w:p>
    <w:p w14:paraId="504179E1" w14:textId="5E3863AA" w:rsidR="00CD27C5" w:rsidRPr="0044229C" w:rsidRDefault="00BB290A" w:rsidP="00CD27C5">
      <w:r w:rsidRPr="0044229C">
        <w:t>[</w:t>
      </w:r>
      <w:r w:rsidRPr="0044229C">
        <w:rPr>
          <w:b/>
          <w:bCs/>
        </w:rPr>
        <w:t>Stephanie</w:t>
      </w:r>
      <w:r w:rsidRPr="0044229C">
        <w:t xml:space="preserve">] </w:t>
      </w:r>
      <w:r w:rsidRPr="0044229C">
        <w:t>So,</w:t>
      </w:r>
      <w:r w:rsidR="00CD27C5" w:rsidRPr="0044229C">
        <w:t xml:space="preserve"> the Sound Collection, where do I start?</w:t>
      </w:r>
      <w:r w:rsidRPr="0044229C">
        <w:t xml:space="preserve"> </w:t>
      </w:r>
      <w:proofErr w:type="gramStart"/>
      <w:r w:rsidR="00CD27C5" w:rsidRPr="0044229C">
        <w:t>It's</w:t>
      </w:r>
      <w:proofErr w:type="gramEnd"/>
      <w:r w:rsidR="00CD27C5" w:rsidRPr="0044229C">
        <w:t xml:space="preserve"> had a rather complex history and it has taken me a while to </w:t>
      </w:r>
      <w:r w:rsidR="00BC759C" w:rsidRPr="0044229C">
        <w:t>trace</w:t>
      </w:r>
      <w:r w:rsidR="00CD27C5" w:rsidRPr="0044229C">
        <w:t xml:space="preserve"> the provenance</w:t>
      </w:r>
      <w:r w:rsidRPr="0044229C">
        <w:t xml:space="preserve">. </w:t>
      </w:r>
      <w:r w:rsidR="00CD27C5" w:rsidRPr="0044229C">
        <w:t>The next stage is to represent this in a workable catalogue</w:t>
      </w:r>
      <w:r w:rsidRPr="0044229C">
        <w:t xml:space="preserve">. </w:t>
      </w:r>
      <w:r w:rsidR="00CD27C5" w:rsidRPr="0044229C">
        <w:t xml:space="preserve">But I do </w:t>
      </w:r>
      <w:proofErr w:type="gramStart"/>
      <w:r w:rsidR="00CD27C5" w:rsidRPr="0044229C">
        <w:t>actually think</w:t>
      </w:r>
      <w:proofErr w:type="gramEnd"/>
      <w:r w:rsidR="00CD27C5" w:rsidRPr="0044229C">
        <w:t xml:space="preserve"> I've come up with a plan now</w:t>
      </w:r>
      <w:r w:rsidRPr="0044229C">
        <w:t xml:space="preserve"> </w:t>
      </w:r>
      <w:r w:rsidR="00CD27C5" w:rsidRPr="0044229C">
        <w:t>which is great</w:t>
      </w:r>
      <w:r w:rsidRPr="0044229C">
        <w:t>.</w:t>
      </w:r>
    </w:p>
    <w:p w14:paraId="21CA11C2" w14:textId="25C6CFCC" w:rsidR="00020F84" w:rsidRPr="0044229C" w:rsidRDefault="00BB290A" w:rsidP="0044229C">
      <w:r w:rsidRPr="0044229C">
        <w:t>[</w:t>
      </w:r>
      <w:r w:rsidRPr="0044229C">
        <w:rPr>
          <w:b/>
          <w:bCs/>
        </w:rPr>
        <w:t>Stephanie</w:t>
      </w:r>
      <w:r w:rsidRPr="0044229C">
        <w:t>] The collection itself began with the founder Leonard Cheshire</w:t>
      </w:r>
      <w:r w:rsidRPr="0044229C">
        <w:t xml:space="preserve">. </w:t>
      </w:r>
      <w:r w:rsidR="009B0FA0" w:rsidRPr="0044229C">
        <w:t>He communicated with his secretaries via tape in the years he was living in a TB Hospital</w:t>
      </w:r>
      <w:r w:rsidRPr="0044229C">
        <w:t xml:space="preserve">. </w:t>
      </w:r>
      <w:r w:rsidR="0044229C">
        <w:t>T</w:t>
      </w:r>
      <w:r w:rsidR="0044229C">
        <w:t>hen afterwards when he was travelling the world</w:t>
      </w:r>
      <w:r w:rsidR="0044229C">
        <w:t xml:space="preserve"> </w:t>
      </w:r>
      <w:r w:rsidR="0044229C">
        <w:t>and he also started to record his own speeches and voice notes</w:t>
      </w:r>
      <w:r w:rsidR="0044229C">
        <w:t xml:space="preserve">. </w:t>
      </w:r>
      <w:r w:rsidR="00E51677" w:rsidRPr="0044229C">
        <w:t xml:space="preserve">When he got married to Lady </w:t>
      </w:r>
      <w:r w:rsidRPr="0044229C">
        <w:t xml:space="preserve">Sue Ryder, </w:t>
      </w:r>
      <w:r w:rsidR="00E51677" w:rsidRPr="0044229C">
        <w:t>he then recorded her speeches too</w:t>
      </w:r>
      <w:r w:rsidRPr="0044229C">
        <w:t xml:space="preserve">. </w:t>
      </w:r>
      <w:r w:rsidR="00E51677" w:rsidRPr="0044229C">
        <w:t>Later he branched out into recording radio interviews</w:t>
      </w:r>
      <w:r w:rsidRPr="0044229C">
        <w:t xml:space="preserve">, </w:t>
      </w:r>
      <w:r w:rsidR="00E51677" w:rsidRPr="0044229C">
        <w:t>especially his Ryder-Cheshire work with Sue Ryder in Australia</w:t>
      </w:r>
      <w:r w:rsidRPr="0044229C">
        <w:t xml:space="preserve">. </w:t>
      </w:r>
      <w:r w:rsidR="00E51677" w:rsidRPr="0044229C">
        <w:t>But this communication over tape came the other way</w:t>
      </w:r>
      <w:r w:rsidRPr="0044229C">
        <w:t xml:space="preserve">, </w:t>
      </w:r>
      <w:r w:rsidR="00E51677" w:rsidRPr="0044229C">
        <w:t>he had friends all over the world and they used to communicate with him on tape as well</w:t>
      </w:r>
      <w:r w:rsidRPr="0044229C">
        <w:t xml:space="preserve">. </w:t>
      </w:r>
      <w:r w:rsidR="00020F84" w:rsidRPr="0044229C">
        <w:t xml:space="preserve">He was also interested in film and </w:t>
      </w:r>
      <w:r w:rsidR="0044229C" w:rsidRPr="0044229C">
        <w:t>soundtracks,</w:t>
      </w:r>
      <w:r w:rsidR="00020F84" w:rsidRPr="0044229C">
        <w:t xml:space="preserve"> </w:t>
      </w:r>
      <w:r w:rsidR="0044229C" w:rsidRPr="0044229C">
        <w:t>so</w:t>
      </w:r>
      <w:r w:rsidR="00020F84" w:rsidRPr="0044229C">
        <w:t xml:space="preserve"> we have a few soundtracks</w:t>
      </w:r>
      <w:r w:rsidR="0044229C">
        <w:t>.</w:t>
      </w:r>
      <w:r w:rsidRPr="0044229C">
        <w:t xml:space="preserve"> </w:t>
      </w:r>
      <w:r w:rsidR="0044229C" w:rsidRPr="0044229C">
        <w:t>Hopefully,</w:t>
      </w:r>
      <w:r w:rsidR="00020F84" w:rsidRPr="0044229C">
        <w:t xml:space="preserve"> we are going to get a bit more detail now </w:t>
      </w:r>
      <w:proofErr w:type="gramStart"/>
      <w:r w:rsidR="00020F84" w:rsidRPr="0044229C">
        <w:t>we've</w:t>
      </w:r>
      <w:proofErr w:type="gramEnd"/>
      <w:r w:rsidR="00020F84" w:rsidRPr="0044229C">
        <w:t xml:space="preserve"> had the tapes digitised</w:t>
      </w:r>
      <w:r w:rsidRPr="0044229C">
        <w:t xml:space="preserve"> </w:t>
      </w:r>
      <w:r w:rsidR="00020F84" w:rsidRPr="0044229C">
        <w:t>and the volunteers are looking at them</w:t>
      </w:r>
      <w:r w:rsidR="0044229C">
        <w:t>,</w:t>
      </w:r>
      <w:r w:rsidR="00020F84" w:rsidRPr="0044229C">
        <w:t xml:space="preserve"> so that will be great</w:t>
      </w:r>
      <w:r w:rsidRPr="0044229C">
        <w:t>.</w:t>
      </w:r>
    </w:p>
    <w:p w14:paraId="7C6C06C0" w14:textId="16965D51" w:rsidR="00754E30" w:rsidRPr="0044229C" w:rsidRDefault="00BB290A" w:rsidP="00754E30">
      <w:r w:rsidRPr="0044229C">
        <w:t>[</w:t>
      </w:r>
      <w:r w:rsidRPr="0044229C">
        <w:rPr>
          <w:b/>
          <w:bCs/>
        </w:rPr>
        <w:t>Stephanie</w:t>
      </w:r>
      <w:r w:rsidRPr="0044229C">
        <w:t>]</w:t>
      </w:r>
      <w:r w:rsidRPr="0044229C">
        <w:t xml:space="preserve"> </w:t>
      </w:r>
      <w:r w:rsidR="00020F84" w:rsidRPr="0044229C">
        <w:t>At some point in the 1970s he gave the tapes to some residents at our first service in Le Court in Hampshire</w:t>
      </w:r>
      <w:r w:rsidRPr="0044229C">
        <w:t xml:space="preserve">. </w:t>
      </w:r>
      <w:r w:rsidR="00754E30" w:rsidRPr="0044229C">
        <w:t>They started their own sound studio and radio station in the 1970s and 80s</w:t>
      </w:r>
      <w:r w:rsidRPr="0044229C">
        <w:t xml:space="preserve"> </w:t>
      </w:r>
      <w:r w:rsidR="00754E30" w:rsidRPr="0044229C">
        <w:t>and added those recordings to the collection</w:t>
      </w:r>
      <w:r w:rsidRPr="0044229C">
        <w:t xml:space="preserve">. </w:t>
      </w:r>
      <w:r w:rsidR="00754E30" w:rsidRPr="0044229C">
        <w:t xml:space="preserve">In the 1990s </w:t>
      </w:r>
      <w:r w:rsidR="004B78EB" w:rsidRPr="0044229C">
        <w:t xml:space="preserve">the tapes </w:t>
      </w:r>
      <w:r w:rsidR="00754E30" w:rsidRPr="0044229C">
        <w:t>were moved to the Leonard Cheshire Archive which had been set up by the founder</w:t>
      </w:r>
      <w:r w:rsidRPr="0044229C">
        <w:t xml:space="preserve">. </w:t>
      </w:r>
      <w:r w:rsidR="00754E30" w:rsidRPr="0044229C">
        <w:t>After he died in 1992 the then Archivist ran an oral history project</w:t>
      </w:r>
      <w:r w:rsidRPr="0044229C">
        <w:t xml:space="preserve"> </w:t>
      </w:r>
      <w:r w:rsidR="00754E30" w:rsidRPr="0044229C">
        <w:t>collecting memories of him</w:t>
      </w:r>
      <w:r w:rsidRPr="0044229C">
        <w:t xml:space="preserve"> </w:t>
      </w:r>
      <w:r w:rsidR="00754E30" w:rsidRPr="0044229C">
        <w:t>and we have those cassette tapes</w:t>
      </w:r>
      <w:r w:rsidR="004B78EB" w:rsidRPr="0044229C">
        <w:t>.</w:t>
      </w:r>
      <w:r w:rsidRPr="0044229C">
        <w:t xml:space="preserve"> </w:t>
      </w:r>
      <w:r w:rsidR="00754E30" w:rsidRPr="0044229C">
        <w:t>Further sound recordings of events and interviews have been added</w:t>
      </w:r>
      <w:r w:rsidR="004B78EB" w:rsidRPr="0044229C">
        <w:t>. T</w:t>
      </w:r>
      <w:r w:rsidR="00754E30" w:rsidRPr="0044229C">
        <w:t xml:space="preserve">here are now 544 items in the collection, </w:t>
      </w:r>
      <w:proofErr w:type="gramStart"/>
      <w:r w:rsidR="00754E30" w:rsidRPr="0044229C">
        <w:t>that’s</w:t>
      </w:r>
      <w:proofErr w:type="gramEnd"/>
      <w:r w:rsidR="00754E30" w:rsidRPr="0044229C">
        <w:t xml:space="preserve"> at the last count</w:t>
      </w:r>
      <w:r w:rsidRPr="0044229C">
        <w:t xml:space="preserve"> </w:t>
      </w:r>
      <w:r w:rsidR="00754E30" w:rsidRPr="0044229C">
        <w:t>though I do actually think there is probably more</w:t>
      </w:r>
      <w:r w:rsidR="004B78EB" w:rsidRPr="0044229C">
        <w:t>.</w:t>
      </w:r>
      <w:r w:rsidRPr="0044229C">
        <w:t xml:space="preserve"> </w:t>
      </w:r>
      <w:r w:rsidR="00754E30" w:rsidRPr="0044229C">
        <w:t>We are digitising 256 of these as part of our Resonate Project</w:t>
      </w:r>
    </w:p>
    <w:p w14:paraId="4E66C7C4" w14:textId="24A01966" w:rsidR="00F03C7D" w:rsidRPr="0044229C" w:rsidRDefault="00BB33A9" w:rsidP="00F03C7D">
      <w:r w:rsidRPr="0044229C">
        <w:t>[</w:t>
      </w:r>
      <w:r w:rsidRPr="0044229C">
        <w:rPr>
          <w:b/>
          <w:bCs/>
        </w:rPr>
        <w:t>Stephanie</w:t>
      </w:r>
      <w:r w:rsidRPr="0044229C">
        <w:t xml:space="preserve">] </w:t>
      </w:r>
      <w:r w:rsidR="003C5DE0" w:rsidRPr="0044229C">
        <w:t>Resonate is funded by the National Lottery Heritage Fund and the Foyle Foundation</w:t>
      </w:r>
      <w:r w:rsidRPr="0044229C">
        <w:t xml:space="preserve">. </w:t>
      </w:r>
      <w:proofErr w:type="gramStart"/>
      <w:r w:rsidR="003C5DE0" w:rsidRPr="0044229C">
        <w:t>It's</w:t>
      </w:r>
      <w:proofErr w:type="gramEnd"/>
      <w:r w:rsidR="003C5DE0" w:rsidRPr="0044229C">
        <w:t xml:space="preserve"> a digitisation and digital volunteering project</w:t>
      </w:r>
      <w:r w:rsidRPr="0044229C">
        <w:t xml:space="preserve">. </w:t>
      </w:r>
      <w:r w:rsidR="003C5DE0" w:rsidRPr="0044229C">
        <w:t xml:space="preserve">The first tasks have </w:t>
      </w:r>
      <w:r w:rsidR="003C5DE0" w:rsidRPr="0044229C">
        <w:lastRenderedPageBreak/>
        <w:t>been to set-up the volunteering element</w:t>
      </w:r>
      <w:r w:rsidRPr="0044229C">
        <w:t xml:space="preserve">. </w:t>
      </w:r>
      <w:proofErr w:type="gramStart"/>
      <w:r w:rsidR="003C5DE0" w:rsidRPr="0044229C">
        <w:t>That's</w:t>
      </w:r>
      <w:proofErr w:type="gramEnd"/>
      <w:r w:rsidR="003C5DE0" w:rsidRPr="0044229C">
        <w:t xml:space="preserve"> working out how to recruit volunteers, get training designed and made</w:t>
      </w:r>
      <w:r w:rsidRPr="0044229C">
        <w:t xml:space="preserve"> </w:t>
      </w:r>
      <w:r w:rsidR="003C5DE0" w:rsidRPr="0044229C">
        <w:t>for people to do online</w:t>
      </w:r>
      <w:r w:rsidRPr="0044229C">
        <w:t xml:space="preserve">. </w:t>
      </w:r>
      <w:r w:rsidR="003C5DE0" w:rsidRPr="0044229C">
        <w:t>We are quite lucky that we are a Charity that has a lot of volunteers so we already had a system that we could plug into for recruitment online, which has been great</w:t>
      </w:r>
      <w:r w:rsidRPr="0044229C">
        <w:t xml:space="preserve">. </w:t>
      </w:r>
      <w:r w:rsidR="00F03C7D" w:rsidRPr="0044229C">
        <w:t>We also promoted it on the ARCHIVES-NRA Listserv and on Twitter</w:t>
      </w:r>
      <w:r w:rsidRPr="0044229C">
        <w:t xml:space="preserve"> </w:t>
      </w:r>
      <w:r w:rsidR="00F03C7D" w:rsidRPr="0044229C">
        <w:t>and we have had a great response</w:t>
      </w:r>
      <w:r w:rsidRPr="0044229C">
        <w:t>.</w:t>
      </w:r>
    </w:p>
    <w:p w14:paraId="5F89FD22" w14:textId="382AAC6A" w:rsidR="009450A0" w:rsidRPr="0044229C" w:rsidRDefault="000A113D" w:rsidP="00F91432">
      <w:r w:rsidRPr="00D76938">
        <w:t>[</w:t>
      </w:r>
      <w:r w:rsidRPr="0044229C">
        <w:rPr>
          <w:b/>
          <w:bCs/>
        </w:rPr>
        <w:t>Stephanie</w:t>
      </w:r>
      <w:r w:rsidRPr="00D76938">
        <w:t>]</w:t>
      </w:r>
      <w:r w:rsidRPr="0044229C">
        <w:rPr>
          <w:b/>
          <w:bCs/>
        </w:rPr>
        <w:t xml:space="preserve"> </w:t>
      </w:r>
      <w:r w:rsidR="009450A0" w:rsidRPr="0044229C">
        <w:t>We have already tested some simple ideas with a previous project</w:t>
      </w:r>
      <w:r w:rsidRPr="0044229C">
        <w:t xml:space="preserve"> </w:t>
      </w:r>
      <w:r w:rsidR="009450A0" w:rsidRPr="0044229C">
        <w:t>that was also funded by the National Lottery Heritage Fund called Rewind</w:t>
      </w:r>
      <w:r w:rsidRPr="0044229C">
        <w:t xml:space="preserve">, </w:t>
      </w:r>
      <w:r w:rsidR="009450A0" w:rsidRPr="0044229C">
        <w:t>so we decided to do the same here</w:t>
      </w:r>
      <w:r w:rsidRPr="0044229C">
        <w:t xml:space="preserve">. </w:t>
      </w:r>
      <w:r w:rsidR="009450A0" w:rsidRPr="0044229C">
        <w:t>We trialled a free transcription software before as well</w:t>
      </w:r>
      <w:r w:rsidRPr="0044229C">
        <w:t xml:space="preserve">, </w:t>
      </w:r>
      <w:r w:rsidR="009450A0" w:rsidRPr="0044229C">
        <w:t>but nobody really took it up</w:t>
      </w:r>
      <w:r w:rsidRPr="0044229C">
        <w:t xml:space="preserve"> </w:t>
      </w:r>
      <w:r w:rsidR="009450A0" w:rsidRPr="0044229C">
        <w:t>and we were not able to train remotely so we decided to keep it simple again</w:t>
      </w:r>
      <w:r w:rsidRPr="0044229C">
        <w:t xml:space="preserve"> </w:t>
      </w:r>
      <w:r w:rsidR="009450A0" w:rsidRPr="0044229C">
        <w:t>because we knew it had worked before</w:t>
      </w:r>
      <w:r w:rsidRPr="0044229C">
        <w:t xml:space="preserve">. </w:t>
      </w:r>
      <w:r w:rsidR="00F91432" w:rsidRPr="0044229C">
        <w:t>All you need is access to a PC and a word processing software and media player</w:t>
      </w:r>
      <w:r w:rsidRPr="0044229C">
        <w:t xml:space="preserve"> </w:t>
      </w:r>
      <w:r w:rsidR="00F91432" w:rsidRPr="0044229C">
        <w:t xml:space="preserve">and </w:t>
      </w:r>
      <w:proofErr w:type="gramStart"/>
      <w:r w:rsidR="00F91432" w:rsidRPr="0044229C">
        <w:t>you</w:t>
      </w:r>
      <w:r w:rsidR="00BC759C" w:rsidRPr="0044229C">
        <w:t>’re</w:t>
      </w:r>
      <w:proofErr w:type="gramEnd"/>
      <w:r w:rsidR="00F91432" w:rsidRPr="0044229C">
        <w:t xml:space="preserve"> good to go</w:t>
      </w:r>
      <w:r w:rsidRPr="0044229C">
        <w:t>.</w:t>
      </w:r>
      <w:r w:rsidR="00F91432" w:rsidRPr="0044229C">
        <w:t xml:space="preserve"> </w:t>
      </w:r>
    </w:p>
    <w:p w14:paraId="49190813" w14:textId="370D8A3C" w:rsidR="00367182" w:rsidRPr="0044229C" w:rsidRDefault="001900FD" w:rsidP="00EB0E39">
      <w:r w:rsidRPr="00D76938">
        <w:t>[</w:t>
      </w:r>
      <w:r w:rsidRPr="0044229C">
        <w:rPr>
          <w:b/>
          <w:bCs/>
        </w:rPr>
        <w:t>Stephanie</w:t>
      </w:r>
      <w:r w:rsidRPr="00D76938">
        <w:t>]</w:t>
      </w:r>
      <w:r w:rsidRPr="0044229C">
        <w:t xml:space="preserve"> </w:t>
      </w:r>
      <w:r w:rsidR="00F91432" w:rsidRPr="0044229C">
        <w:t>We share documentation and files using a free file sharing software like Dropbox</w:t>
      </w:r>
      <w:r w:rsidRPr="0044229C">
        <w:t xml:space="preserve">. </w:t>
      </w:r>
      <w:r w:rsidR="00EB0E39" w:rsidRPr="0044229C">
        <w:t>We have given people</w:t>
      </w:r>
      <w:r w:rsidR="0044229C">
        <w:t xml:space="preserve"> advice</w:t>
      </w:r>
      <w:r w:rsidR="00EB0E39" w:rsidRPr="0044229C">
        <w:t xml:space="preserve"> on free transcription software there is to use out </w:t>
      </w:r>
      <w:r w:rsidR="00E42A37" w:rsidRPr="0044229C">
        <w:t>there,</w:t>
      </w:r>
      <w:r w:rsidRPr="0044229C">
        <w:t xml:space="preserve"> </w:t>
      </w:r>
      <w:r w:rsidR="00EB0E39" w:rsidRPr="0044229C">
        <w:t xml:space="preserve">and I have </w:t>
      </w:r>
      <w:proofErr w:type="gramStart"/>
      <w:r w:rsidR="00EB0E39" w:rsidRPr="0044229C">
        <w:t>actually heard</w:t>
      </w:r>
      <w:proofErr w:type="gramEnd"/>
      <w:r w:rsidR="00EB0E39" w:rsidRPr="0044229C">
        <w:t xml:space="preserve"> back from one volunteer saying they are going</w:t>
      </w:r>
      <w:r w:rsidR="00E42A37" w:rsidRPr="0044229C">
        <w:t xml:space="preserve"> t</w:t>
      </w:r>
      <w:r w:rsidR="00EB0E39" w:rsidRPr="0044229C">
        <w:t>o give it a go</w:t>
      </w:r>
      <w:r w:rsidR="00E42A37" w:rsidRPr="0044229C">
        <w:t>. So,</w:t>
      </w:r>
      <w:r w:rsidR="00EB0E39" w:rsidRPr="0044229C">
        <w:t xml:space="preserve"> I guess watch this space to see how successful that is</w:t>
      </w:r>
      <w:r w:rsidR="00E42A37" w:rsidRPr="0044229C">
        <w:t xml:space="preserve">. </w:t>
      </w:r>
      <w:r w:rsidR="00EB0E39" w:rsidRPr="0044229C">
        <w:t xml:space="preserve">It would be great if someone gave it a </w:t>
      </w:r>
      <w:r w:rsidR="00E42A37" w:rsidRPr="0044229C">
        <w:t>go,</w:t>
      </w:r>
      <w:r w:rsidR="00EB0E39" w:rsidRPr="0044229C">
        <w:t xml:space="preserve"> but </w:t>
      </w:r>
      <w:proofErr w:type="gramStart"/>
      <w:r w:rsidR="00EB0E39" w:rsidRPr="0044229C">
        <w:t>I've</w:t>
      </w:r>
      <w:proofErr w:type="gramEnd"/>
      <w:r w:rsidR="00EB0E39" w:rsidRPr="0044229C">
        <w:t xml:space="preserve"> done a couple of transcriptions</w:t>
      </w:r>
      <w:r w:rsidR="00E42A37" w:rsidRPr="0044229C">
        <w:t xml:space="preserve"> </w:t>
      </w:r>
      <w:r w:rsidR="00EB0E39" w:rsidRPr="0044229C">
        <w:t>and I've just been using a media player and Word</w:t>
      </w:r>
      <w:r w:rsidR="00E42A37" w:rsidRPr="0044229C">
        <w:t>, t</w:t>
      </w:r>
      <w:r w:rsidR="00367182" w:rsidRPr="0044229C">
        <w:t>hough maybe I am a bit old school</w:t>
      </w:r>
      <w:r w:rsidR="00E42A37" w:rsidRPr="0044229C">
        <w:t>.</w:t>
      </w:r>
    </w:p>
    <w:p w14:paraId="3BDDA92E" w14:textId="510B2AED" w:rsidR="002551C5" w:rsidRPr="0044229C" w:rsidRDefault="000122F7" w:rsidP="002551C5">
      <w:r w:rsidRPr="00D76938">
        <w:t>[</w:t>
      </w:r>
      <w:r w:rsidRPr="0044229C">
        <w:rPr>
          <w:b/>
          <w:bCs/>
        </w:rPr>
        <w:t>Stephanie</w:t>
      </w:r>
      <w:r w:rsidRPr="00D76938">
        <w:t>]</w:t>
      </w:r>
      <w:r w:rsidRPr="0044229C">
        <w:t xml:space="preserve"> </w:t>
      </w:r>
      <w:r w:rsidR="00320788" w:rsidRPr="0044229C">
        <w:t>All the sound recordings we have are on obsolete formats</w:t>
      </w:r>
      <w:r w:rsidR="000E78C1">
        <w:t>,</w:t>
      </w:r>
      <w:r w:rsidR="00E42A37" w:rsidRPr="0044229C">
        <w:t xml:space="preserve"> </w:t>
      </w:r>
      <w:r w:rsidR="00320788" w:rsidRPr="0044229C">
        <w:t>some over 60 years old</w:t>
      </w:r>
      <w:r w:rsidR="00E42A37" w:rsidRPr="0044229C">
        <w:t xml:space="preserve">. </w:t>
      </w:r>
      <w:r w:rsidR="00320788" w:rsidRPr="0044229C">
        <w:t>We had a scoping survey done thanks to an Archives Revealed Scoping Grant</w:t>
      </w:r>
      <w:r w:rsidR="00E42A37" w:rsidRPr="0044229C">
        <w:t xml:space="preserve"> </w:t>
      </w:r>
      <w:r w:rsidR="00320788" w:rsidRPr="0044229C">
        <w:t>which gave us advice</w:t>
      </w:r>
      <w:r w:rsidR="00E42A37" w:rsidRPr="0044229C">
        <w:t xml:space="preserve">. </w:t>
      </w:r>
      <w:r w:rsidR="002551C5" w:rsidRPr="0044229C">
        <w:t xml:space="preserve">This scoping report was </w:t>
      </w:r>
      <w:proofErr w:type="gramStart"/>
      <w:r w:rsidR="002551C5" w:rsidRPr="0044229C">
        <w:t>really useful</w:t>
      </w:r>
      <w:proofErr w:type="gramEnd"/>
      <w:r w:rsidR="002551C5" w:rsidRPr="0044229C">
        <w:t xml:space="preserve"> for our funding bid</w:t>
      </w:r>
      <w:r w:rsidR="00E42A37" w:rsidRPr="0044229C">
        <w:t xml:space="preserve">. </w:t>
      </w:r>
      <w:r w:rsidR="002551C5" w:rsidRPr="0044229C">
        <w:t xml:space="preserve">We had applied before and got rejected and I believe having this </w:t>
      </w:r>
      <w:r w:rsidRPr="0044229C">
        <w:t>report to</w:t>
      </w:r>
      <w:r w:rsidR="002551C5" w:rsidRPr="0044229C">
        <w:t xml:space="preserve"> back up our reapplication swung it in our favour</w:t>
      </w:r>
      <w:r w:rsidR="00E42A37" w:rsidRPr="0044229C">
        <w:t>.</w:t>
      </w:r>
      <w:r w:rsidRPr="0044229C">
        <w:t xml:space="preserve"> </w:t>
      </w:r>
      <w:r w:rsidR="002551C5" w:rsidRPr="0044229C">
        <w:t xml:space="preserve">We have included in the project budget money to get the tapes digitised </w:t>
      </w:r>
      <w:proofErr w:type="gramStart"/>
      <w:r w:rsidR="002551C5" w:rsidRPr="0044229C">
        <w:t>and also</w:t>
      </w:r>
      <w:proofErr w:type="gramEnd"/>
      <w:r w:rsidR="002551C5" w:rsidRPr="0044229C">
        <w:t xml:space="preserve"> turned into subtitled films</w:t>
      </w:r>
      <w:r w:rsidRPr="0044229C">
        <w:t xml:space="preserve"> </w:t>
      </w:r>
      <w:r w:rsidR="002551C5" w:rsidRPr="0044229C">
        <w:t>as accessibility is very important to us</w:t>
      </w:r>
      <w:r w:rsidRPr="0044229C">
        <w:t>.</w:t>
      </w:r>
    </w:p>
    <w:p w14:paraId="5644916F" w14:textId="6EFF0C90" w:rsidR="001B27B4" w:rsidRPr="0044229C" w:rsidRDefault="000122F7" w:rsidP="00C4597A">
      <w:r w:rsidRPr="00D76938">
        <w:t>[</w:t>
      </w:r>
      <w:r w:rsidRPr="0044229C">
        <w:rPr>
          <w:b/>
          <w:bCs/>
        </w:rPr>
        <w:t>Stephanie</w:t>
      </w:r>
      <w:r w:rsidRPr="00D76938">
        <w:t>]</w:t>
      </w:r>
      <w:r w:rsidRPr="0044229C">
        <w:t xml:space="preserve"> </w:t>
      </w:r>
      <w:r w:rsidR="002551C5" w:rsidRPr="0044229C">
        <w:t>Finally the podcasts</w:t>
      </w:r>
      <w:r w:rsidRPr="0044229C">
        <w:t xml:space="preserve">. </w:t>
      </w:r>
      <w:r w:rsidR="002551C5" w:rsidRPr="0044229C">
        <w:t xml:space="preserve">When I was designing the </w:t>
      </w:r>
      <w:r w:rsidRPr="0044229C">
        <w:t>project,</w:t>
      </w:r>
      <w:r w:rsidR="002551C5" w:rsidRPr="0044229C">
        <w:t xml:space="preserve"> I thought it would be good</w:t>
      </w:r>
      <w:r w:rsidRPr="0044229C">
        <w:t xml:space="preserve"> </w:t>
      </w:r>
      <w:r w:rsidR="002551C5" w:rsidRPr="0044229C">
        <w:t>to have a learning opportunity for people</w:t>
      </w:r>
      <w:r w:rsidRPr="0044229C">
        <w:t xml:space="preserve">. </w:t>
      </w:r>
      <w:r w:rsidR="002551C5" w:rsidRPr="0044229C">
        <w:t>Podcasting seems to be having a moment, so it seemed you know</w:t>
      </w:r>
      <w:r w:rsidRPr="0044229C">
        <w:t xml:space="preserve"> </w:t>
      </w:r>
      <w:r w:rsidR="002551C5" w:rsidRPr="0044229C">
        <w:t>why not get people to learn about podcasting</w:t>
      </w:r>
      <w:r w:rsidRPr="0044229C">
        <w:t xml:space="preserve">. </w:t>
      </w:r>
      <w:r w:rsidR="002551C5" w:rsidRPr="0044229C">
        <w:t>We are planning 3 podcasts one by project staff</w:t>
      </w:r>
      <w:r w:rsidRPr="0044229C">
        <w:t>,</w:t>
      </w:r>
      <w:r w:rsidR="002551C5" w:rsidRPr="0044229C">
        <w:t xml:space="preserve"> which is me and you Michael</w:t>
      </w:r>
      <w:r w:rsidRPr="0044229C">
        <w:t xml:space="preserve"> </w:t>
      </w:r>
      <w:r w:rsidR="002551C5" w:rsidRPr="0044229C">
        <w:t>and 2 led by volunteers</w:t>
      </w:r>
      <w:r w:rsidR="0034464A" w:rsidRPr="0044229C">
        <w:t>.</w:t>
      </w:r>
      <w:r w:rsidRPr="0044229C">
        <w:t xml:space="preserve"> </w:t>
      </w:r>
      <w:r w:rsidR="0034464A" w:rsidRPr="0044229C">
        <w:t>A</w:t>
      </w:r>
      <w:r w:rsidR="008E507D" w:rsidRPr="0044229C">
        <w:t xml:space="preserve">nd I am really interested to hear the volunteer's opinions and </w:t>
      </w:r>
      <w:r w:rsidR="0034464A" w:rsidRPr="0044229C">
        <w:t>thoughts about</w:t>
      </w:r>
      <w:r w:rsidR="008E507D" w:rsidRPr="0044229C">
        <w:t xml:space="preserve"> the process or what they have listened to</w:t>
      </w:r>
      <w:r w:rsidR="000E78C1">
        <w:t>,</w:t>
      </w:r>
      <w:r w:rsidR="008E507D" w:rsidRPr="0044229C">
        <w:t xml:space="preserve"> good and bad</w:t>
      </w:r>
      <w:r w:rsidR="0034464A" w:rsidRPr="0044229C">
        <w:t>.</w:t>
      </w:r>
      <w:r w:rsidR="00C4597A">
        <w:t xml:space="preserve"> </w:t>
      </w:r>
      <w:r w:rsidR="00C4597A">
        <w:t xml:space="preserve">The podcasts are going on YouTube mainly because </w:t>
      </w:r>
      <w:proofErr w:type="gramStart"/>
      <w:r w:rsidR="00C4597A">
        <w:t>it’s</w:t>
      </w:r>
      <w:proofErr w:type="gramEnd"/>
      <w:r w:rsidR="00C4597A">
        <w:t xml:space="preserve"> hard to find an accessible free platform for podcasting</w:t>
      </w:r>
      <w:r w:rsidR="00C4597A">
        <w:t>.</w:t>
      </w:r>
      <w:r w:rsidR="0034464A" w:rsidRPr="0044229C">
        <w:t xml:space="preserve"> </w:t>
      </w:r>
      <w:proofErr w:type="gramStart"/>
      <w:r w:rsidR="0034464A" w:rsidRPr="0044229C">
        <w:t>A</w:t>
      </w:r>
      <w:r w:rsidR="008E507D" w:rsidRPr="0044229C">
        <w:t xml:space="preserve">nd </w:t>
      </w:r>
      <w:r w:rsidR="0034464A" w:rsidRPr="0044229C">
        <w:t>also</w:t>
      </w:r>
      <w:proofErr w:type="gramEnd"/>
      <w:r w:rsidR="0034464A" w:rsidRPr="0044229C">
        <w:t>,</w:t>
      </w:r>
      <w:r w:rsidR="008E507D" w:rsidRPr="0044229C">
        <w:t xml:space="preserve"> we know that YouTube is still really popular with online audiences</w:t>
      </w:r>
      <w:r w:rsidR="0034464A" w:rsidRPr="0044229C">
        <w:t xml:space="preserve"> </w:t>
      </w:r>
      <w:r w:rsidR="008E507D" w:rsidRPr="0044229C">
        <w:t>and we already have content on there from the Archive</w:t>
      </w:r>
      <w:r w:rsidR="0034464A" w:rsidRPr="0044229C">
        <w:t xml:space="preserve">. </w:t>
      </w:r>
      <w:r w:rsidR="001B27B4" w:rsidRPr="0044229C">
        <w:t>Training is being designed with a contractor with expertise in this type of thing</w:t>
      </w:r>
      <w:r w:rsidR="0034464A" w:rsidRPr="0044229C">
        <w:t xml:space="preserve"> </w:t>
      </w:r>
      <w:r w:rsidR="001B27B4" w:rsidRPr="0044229C">
        <w:t xml:space="preserve">and we are making subtitled films for </w:t>
      </w:r>
      <w:r w:rsidR="0034464A" w:rsidRPr="0044229C">
        <w:t>YouTube both</w:t>
      </w:r>
      <w:r w:rsidR="001B27B4" w:rsidRPr="0044229C">
        <w:t xml:space="preserve"> the training films and the edited sound clips</w:t>
      </w:r>
      <w:r w:rsidR="0034464A" w:rsidRPr="0044229C">
        <w:t xml:space="preserve">. </w:t>
      </w:r>
      <w:r w:rsidR="001B27B4" w:rsidRPr="0044229C">
        <w:t>It will be</w:t>
      </w:r>
      <w:r w:rsidR="000E78C1">
        <w:t xml:space="preserve"> </w:t>
      </w:r>
      <w:proofErr w:type="gramStart"/>
      <w:r w:rsidR="000E78C1">
        <w:t>really</w:t>
      </w:r>
      <w:r w:rsidR="001B27B4" w:rsidRPr="0044229C">
        <w:t xml:space="preserve"> interesting</w:t>
      </w:r>
      <w:proofErr w:type="gramEnd"/>
      <w:r w:rsidR="001B27B4" w:rsidRPr="0044229C">
        <w:t xml:space="preserve"> to see how all this pans out</w:t>
      </w:r>
    </w:p>
    <w:p w14:paraId="4F84AC9A" w14:textId="29726452" w:rsidR="0093009A" w:rsidRPr="0044229C" w:rsidRDefault="001B27B4" w:rsidP="0093009A">
      <w:r w:rsidRPr="0044229C">
        <w:t>[</w:t>
      </w:r>
      <w:r w:rsidRPr="0044229C">
        <w:rPr>
          <w:b/>
          <w:bCs/>
        </w:rPr>
        <w:t>Michael</w:t>
      </w:r>
      <w:r w:rsidRPr="0044229C">
        <w:t>]</w:t>
      </w:r>
      <w:r w:rsidR="00F3106C" w:rsidRPr="0044229C">
        <w:t xml:space="preserve"> Resonate is an on-going project and is aiming to finish in February 202</w:t>
      </w:r>
      <w:r w:rsidR="0034464A" w:rsidRPr="0044229C">
        <w:t xml:space="preserve">1. </w:t>
      </w:r>
      <w:r w:rsidR="00F3106C" w:rsidRPr="0044229C">
        <w:t>Currently the project is in the transcription phase</w:t>
      </w:r>
      <w:r w:rsidR="00A56DD9" w:rsidRPr="0044229C">
        <w:t>; v</w:t>
      </w:r>
      <w:r w:rsidR="00F3106C" w:rsidRPr="0044229C">
        <w:t>olunteers have been trained, sent recordings and been asked to transcribe them</w:t>
      </w:r>
      <w:r w:rsidR="00A56DD9" w:rsidRPr="0044229C">
        <w:t xml:space="preserve">. </w:t>
      </w:r>
      <w:r w:rsidR="00F3106C" w:rsidRPr="0044229C">
        <w:t>The months leading up to the transcription phase were mainly</w:t>
      </w:r>
      <w:r w:rsidR="00A56DD9" w:rsidRPr="0044229C">
        <w:t xml:space="preserve"> </w:t>
      </w:r>
      <w:r w:rsidR="00F3106C" w:rsidRPr="0044229C">
        <w:t>focused on project admin</w:t>
      </w:r>
      <w:r w:rsidR="00A56DD9" w:rsidRPr="0044229C">
        <w:t xml:space="preserve">. </w:t>
      </w:r>
      <w:r w:rsidR="000E0299" w:rsidRPr="0044229C">
        <w:t>Between October 2019 to February this year, we were able to select a digitalisation supplier, an evaluation consultant and a podcast trainer</w:t>
      </w:r>
      <w:r w:rsidR="00A56DD9" w:rsidRPr="0044229C">
        <w:t xml:space="preserve">. </w:t>
      </w:r>
      <w:r w:rsidR="000E0299" w:rsidRPr="0044229C">
        <w:t xml:space="preserve">During this </w:t>
      </w:r>
      <w:r w:rsidR="00A56DD9" w:rsidRPr="0044229C">
        <w:t>time,</w:t>
      </w:r>
      <w:r w:rsidR="000E0299" w:rsidRPr="0044229C">
        <w:t xml:space="preserve"> we also recruited our first group of </w:t>
      </w:r>
      <w:r w:rsidR="000E0299" w:rsidRPr="0044229C">
        <w:lastRenderedPageBreak/>
        <w:t>volunteers</w:t>
      </w:r>
      <w:r w:rsidR="00A56DD9" w:rsidRPr="0044229C">
        <w:t xml:space="preserve">. </w:t>
      </w:r>
      <w:r w:rsidR="0093009A" w:rsidRPr="0044229C">
        <w:t xml:space="preserve">This process we managed to administer through Leonard </w:t>
      </w:r>
      <w:r w:rsidR="00A56DD9" w:rsidRPr="0044229C">
        <w:t>Cheshire’s volunteering</w:t>
      </w:r>
      <w:r w:rsidR="0093009A" w:rsidRPr="0044229C">
        <w:t xml:space="preserve"> portal</w:t>
      </w:r>
      <w:r w:rsidR="00A56DD9" w:rsidRPr="0044229C">
        <w:t>.</w:t>
      </w:r>
    </w:p>
    <w:p w14:paraId="1578753C" w14:textId="593A04B6" w:rsidR="0093009A" w:rsidRPr="0044229C" w:rsidRDefault="00E02341" w:rsidP="0093009A">
      <w:r w:rsidRPr="0044229C">
        <w:t>[</w:t>
      </w:r>
      <w:r w:rsidRPr="0044229C">
        <w:rPr>
          <w:b/>
          <w:bCs/>
        </w:rPr>
        <w:t>Michael</w:t>
      </w:r>
      <w:r w:rsidRPr="0044229C">
        <w:t xml:space="preserve">] </w:t>
      </w:r>
      <w:r w:rsidR="0093009A" w:rsidRPr="0044229C">
        <w:t>During this transcription phase of the project we will also be providing podcast training to our volunteers</w:t>
      </w:r>
      <w:r w:rsidRPr="0044229C">
        <w:t xml:space="preserve"> </w:t>
      </w:r>
      <w:r w:rsidR="0093009A" w:rsidRPr="0044229C">
        <w:t>through the form of tutorial videos and email support</w:t>
      </w:r>
      <w:r w:rsidRPr="0044229C">
        <w:t xml:space="preserve">. </w:t>
      </w:r>
      <w:r w:rsidR="0093009A" w:rsidRPr="0044229C">
        <w:t>As Stephanie has mentioned, we want our volunteers to think critically about what they are transcribing</w:t>
      </w:r>
      <w:r w:rsidRPr="0044229C">
        <w:t xml:space="preserve">. </w:t>
      </w:r>
      <w:r w:rsidR="0093009A" w:rsidRPr="0044229C">
        <w:t>Particularly, we have asked our volunteers to take clips from any recording and</w:t>
      </w:r>
      <w:r w:rsidRPr="0044229C">
        <w:t xml:space="preserve"> </w:t>
      </w:r>
      <w:r w:rsidR="0093009A" w:rsidRPr="0044229C">
        <w:t>describe why they found the clip interesting</w:t>
      </w:r>
      <w:r w:rsidRPr="0044229C">
        <w:t>.</w:t>
      </w:r>
    </w:p>
    <w:p w14:paraId="74F2CB4C" w14:textId="05711CC8" w:rsidR="001202E7" w:rsidRPr="0044229C" w:rsidRDefault="0058495B" w:rsidP="001202E7">
      <w:r w:rsidRPr="0044229C">
        <w:t>[</w:t>
      </w:r>
      <w:r w:rsidRPr="0044229C">
        <w:rPr>
          <w:b/>
          <w:bCs/>
        </w:rPr>
        <w:t>Michael</w:t>
      </w:r>
      <w:r w:rsidRPr="0044229C">
        <w:t xml:space="preserve">] </w:t>
      </w:r>
      <w:r w:rsidR="001202E7" w:rsidRPr="0044229C">
        <w:t>The final phase of the project will take the form of an exhibition which is current</w:t>
      </w:r>
      <w:r w:rsidR="00385456">
        <w:t>ly</w:t>
      </w:r>
      <w:r w:rsidR="001202E7" w:rsidRPr="0044229C">
        <w:t xml:space="preserve"> planned for February 2021 in a venue in Derbyshire, close to the </w:t>
      </w:r>
      <w:r w:rsidRPr="0044229C">
        <w:t>Archive. Although</w:t>
      </w:r>
      <w:r w:rsidR="001202E7" w:rsidRPr="0044229C">
        <w:t xml:space="preserve"> some question marks have been raised due to the current COVID-19 pandemic, we have a contingency to create a digital exhibition if necessary</w:t>
      </w:r>
      <w:r w:rsidRPr="0044229C">
        <w:t>.</w:t>
      </w:r>
      <w:r w:rsidR="001202E7" w:rsidRPr="0044229C">
        <w:t xml:space="preserve"> </w:t>
      </w:r>
    </w:p>
    <w:p w14:paraId="1170D320" w14:textId="5E30088B" w:rsidR="00B23AD8" w:rsidRPr="0044229C" w:rsidRDefault="0058495B" w:rsidP="00B23AD8">
      <w:r w:rsidRPr="0044229C">
        <w:t>[</w:t>
      </w:r>
      <w:r w:rsidRPr="0044229C">
        <w:rPr>
          <w:b/>
          <w:bCs/>
        </w:rPr>
        <w:t>Michael</w:t>
      </w:r>
      <w:r w:rsidRPr="0044229C">
        <w:t xml:space="preserve">] </w:t>
      </w:r>
      <w:r w:rsidR="00B23AD8" w:rsidRPr="0044229C">
        <w:t xml:space="preserve">I just wanted to add that we are recruiting volunteers in </w:t>
      </w:r>
      <w:r w:rsidRPr="0044229C">
        <w:t>phases and</w:t>
      </w:r>
      <w:r w:rsidR="00B23AD8" w:rsidRPr="0044229C">
        <w:t xml:space="preserve"> have so far received a massive response to all our adverts</w:t>
      </w:r>
      <w:r w:rsidRPr="0044229C">
        <w:t xml:space="preserve">. </w:t>
      </w:r>
      <w:r w:rsidR="00B23AD8" w:rsidRPr="0044229C">
        <w:t>We welcome anyone to volunteer, not necessarily just from the heritage sector</w:t>
      </w:r>
      <w:r w:rsidRPr="0044229C">
        <w:t xml:space="preserve">. </w:t>
      </w:r>
      <w:r w:rsidR="00B23AD8" w:rsidRPr="0044229C">
        <w:t>We currently have a waiting list for applicant</w:t>
      </w:r>
      <w:r w:rsidR="001950EC" w:rsidRPr="0044229C">
        <w:t>s</w:t>
      </w:r>
      <w:r w:rsidR="00B23AD8" w:rsidRPr="0044229C">
        <w:t xml:space="preserve"> which you can be added to by contacting our email</w:t>
      </w:r>
      <w:r w:rsidRPr="0044229C">
        <w:t xml:space="preserve"> </w:t>
      </w:r>
      <w:hyperlink r:id="rId5" w:history="1">
        <w:r w:rsidRPr="00D76938">
          <w:rPr>
            <w:rStyle w:val="Hyperlink"/>
            <w:color w:val="auto"/>
            <w:u w:val="none"/>
          </w:rPr>
          <w:t>archivecentre@leonardcheshire.org</w:t>
        </w:r>
      </w:hyperlink>
      <w:r w:rsidRPr="00D76938">
        <w:t>.</w:t>
      </w:r>
    </w:p>
    <w:p w14:paraId="23035D7E" w14:textId="2CA62B25" w:rsidR="00AB34EB" w:rsidRPr="0044229C" w:rsidRDefault="0058495B" w:rsidP="00AB34EB">
      <w:r w:rsidRPr="0044229C">
        <w:t>[</w:t>
      </w:r>
      <w:r w:rsidRPr="0044229C">
        <w:rPr>
          <w:b/>
          <w:bCs/>
        </w:rPr>
        <w:t>Michael</w:t>
      </w:r>
      <w:r w:rsidRPr="0044229C">
        <w:t xml:space="preserve">] </w:t>
      </w:r>
      <w:r w:rsidR="002716DA" w:rsidRPr="0044229C">
        <w:t>So why should you spend your valuable time listening to the two of us?</w:t>
      </w:r>
      <w:r w:rsidRPr="0044229C">
        <w:t xml:space="preserve"> </w:t>
      </w:r>
      <w:r w:rsidR="00372E99" w:rsidRPr="0044229C">
        <w:t xml:space="preserve">Especially when there </w:t>
      </w:r>
      <w:proofErr w:type="gramStart"/>
      <w:r w:rsidR="00372E99" w:rsidRPr="0044229C">
        <w:t>is</w:t>
      </w:r>
      <w:proofErr w:type="gramEnd"/>
      <w:r w:rsidR="00372E99" w:rsidRPr="0044229C">
        <w:t xml:space="preserve"> now over 800,000 active podcasts to choose from</w:t>
      </w:r>
      <w:r w:rsidRPr="0044229C">
        <w:t xml:space="preserve">. </w:t>
      </w:r>
      <w:r w:rsidR="00372E99" w:rsidRPr="0044229C">
        <w:t>Well let me explain the uniqueness of this Podcast</w:t>
      </w:r>
      <w:r w:rsidRPr="0044229C">
        <w:t xml:space="preserve">. </w:t>
      </w:r>
      <w:r w:rsidR="00A53DC6" w:rsidRPr="0044229C">
        <w:t>This Podcast, except for this first episode, will be volunteer led</w:t>
      </w:r>
      <w:r w:rsidRPr="0044229C">
        <w:t>, t</w:t>
      </w:r>
      <w:r w:rsidR="00A53DC6" w:rsidRPr="0044229C">
        <w:t>herefore allowing a co-creation element for our volunteers</w:t>
      </w:r>
      <w:r w:rsidRPr="0044229C">
        <w:t xml:space="preserve">. </w:t>
      </w:r>
      <w:r w:rsidR="000B230D" w:rsidRPr="0044229C">
        <w:t>This co-creation will allow them to provide their own interpretation of the sound collection</w:t>
      </w:r>
      <w:r w:rsidRPr="0044229C">
        <w:t>, r</w:t>
      </w:r>
      <w:r w:rsidR="000B230D" w:rsidRPr="0044229C">
        <w:t>ather than having us two pick our favourite bits because</w:t>
      </w:r>
      <w:r w:rsidRPr="0044229C">
        <w:t xml:space="preserve"> </w:t>
      </w:r>
      <w:r w:rsidR="000B230D" w:rsidRPr="0044229C">
        <w:t>of our own previous experience with the collection</w:t>
      </w:r>
      <w:r w:rsidRPr="0044229C">
        <w:t xml:space="preserve">. </w:t>
      </w:r>
      <w:r w:rsidR="000B230D" w:rsidRPr="0044229C">
        <w:t>We want our volunteers to think critically about these recordings</w:t>
      </w:r>
      <w:r w:rsidRPr="0044229C">
        <w:t xml:space="preserve"> </w:t>
      </w:r>
      <w:r w:rsidR="000B230D" w:rsidRPr="0044229C">
        <w:t>What does this speech, interview, even piece of music mean to them?</w:t>
      </w:r>
      <w:r w:rsidRPr="0044229C">
        <w:t xml:space="preserve"> </w:t>
      </w:r>
      <w:r w:rsidR="000B230D" w:rsidRPr="0044229C">
        <w:t>Does it reflect contemporary issues today? Or does it represent something personal in their own lives?</w:t>
      </w:r>
      <w:r w:rsidRPr="0044229C">
        <w:t xml:space="preserve"> </w:t>
      </w:r>
      <w:r w:rsidR="00AB34EB" w:rsidRPr="0044229C">
        <w:t>Most importantly, our volunteers will be able to express how these recordings made them feel</w:t>
      </w:r>
      <w:r w:rsidRPr="0044229C">
        <w:t xml:space="preserve">. </w:t>
      </w:r>
      <w:r w:rsidR="00AB34EB" w:rsidRPr="0044229C">
        <w:t>Our volunteers will amplify how important archives are and why access to them should always be broadened</w:t>
      </w:r>
      <w:r w:rsidRPr="0044229C">
        <w:t>.</w:t>
      </w:r>
    </w:p>
    <w:p w14:paraId="0F53B9DD" w14:textId="06C8D6CD" w:rsidR="00AB34EB" w:rsidRPr="0044229C" w:rsidRDefault="0058495B" w:rsidP="00AB34EB">
      <w:r w:rsidRPr="0044229C">
        <w:rPr>
          <w:b/>
          <w:bCs/>
        </w:rPr>
        <w:t xml:space="preserve">[Michael] </w:t>
      </w:r>
      <w:r w:rsidR="0016684D" w:rsidRPr="0044229C">
        <w:t>To summarise, we have little control over the content of this Podcast</w:t>
      </w:r>
      <w:r w:rsidRPr="0044229C">
        <w:t>.</w:t>
      </w:r>
    </w:p>
    <w:p w14:paraId="475B9BB1" w14:textId="0689D181" w:rsidR="0016684D" w:rsidRPr="0044229C" w:rsidRDefault="0058495B" w:rsidP="0016684D">
      <w:r w:rsidRPr="0044229C">
        <w:t>[</w:t>
      </w:r>
      <w:r w:rsidRPr="0044229C">
        <w:rPr>
          <w:b/>
          <w:bCs/>
        </w:rPr>
        <w:t>Michael</w:t>
      </w:r>
      <w:r w:rsidRPr="0044229C">
        <w:t xml:space="preserve">] </w:t>
      </w:r>
      <w:r w:rsidR="0016684D" w:rsidRPr="0044229C">
        <w:t>Furthermore, the digitalised sound recordings themselves will be played in this</w:t>
      </w:r>
      <w:r w:rsidRPr="0044229C">
        <w:t xml:space="preserve"> </w:t>
      </w:r>
      <w:r w:rsidR="0016684D" w:rsidRPr="0044229C">
        <w:t>podcast, alongside volunteer contributions</w:t>
      </w:r>
      <w:r w:rsidRPr="0044229C">
        <w:t xml:space="preserve">. </w:t>
      </w:r>
      <w:r w:rsidR="0016684D" w:rsidRPr="0044229C">
        <w:t>This means all listeners will have access to original recordings of discussions relating to a wide range of themes, which still have relevance today</w:t>
      </w:r>
      <w:r w:rsidRPr="0044229C">
        <w:t xml:space="preserve">. </w:t>
      </w:r>
      <w:r w:rsidR="0016684D" w:rsidRPr="0044229C">
        <w:t>These themes surround disability rights, the RAF in wartime and even the morality of war</w:t>
      </w:r>
      <w:r w:rsidRPr="0044229C">
        <w:t>.</w:t>
      </w:r>
    </w:p>
    <w:p w14:paraId="0C5BADC6" w14:textId="11913E77" w:rsidR="00D05F8E" w:rsidRPr="0044229C" w:rsidRDefault="0016684D" w:rsidP="00D05F8E">
      <w:r w:rsidRPr="0044229C">
        <w:t>[</w:t>
      </w:r>
      <w:r w:rsidRPr="0044229C">
        <w:rPr>
          <w:b/>
          <w:bCs/>
        </w:rPr>
        <w:t>Stephanie</w:t>
      </w:r>
      <w:r w:rsidRPr="0044229C">
        <w:t xml:space="preserve">] I am hoping our Podcast will give other archives some </w:t>
      </w:r>
      <w:r w:rsidR="00064D6B" w:rsidRPr="0044229C">
        <w:t xml:space="preserve">inspiration. </w:t>
      </w:r>
      <w:r w:rsidR="00D05F8E" w:rsidRPr="0044229C">
        <w:t xml:space="preserve">I mean our set-up is </w:t>
      </w:r>
      <w:proofErr w:type="gramStart"/>
      <w:r w:rsidR="00D05F8E" w:rsidRPr="0044229C">
        <w:t>pretty simple</w:t>
      </w:r>
      <w:proofErr w:type="gramEnd"/>
      <w:r w:rsidR="00D05F8E" w:rsidRPr="0044229C">
        <w:t>, it's just me most of the time and a member</w:t>
      </w:r>
      <w:r w:rsidR="00064D6B" w:rsidRPr="0044229C">
        <w:t xml:space="preserve"> </w:t>
      </w:r>
      <w:r w:rsidR="00D05F8E" w:rsidRPr="0044229C">
        <w:t>of project staff if we have got a project on</w:t>
      </w:r>
      <w:r w:rsidR="00064D6B" w:rsidRPr="0044229C">
        <w:t xml:space="preserve">. </w:t>
      </w:r>
      <w:r w:rsidR="00D05F8E" w:rsidRPr="0044229C">
        <w:t xml:space="preserve">But if not </w:t>
      </w:r>
      <w:proofErr w:type="gramStart"/>
      <w:r w:rsidR="00D05F8E" w:rsidRPr="0044229C">
        <w:t>it's</w:t>
      </w:r>
      <w:proofErr w:type="gramEnd"/>
      <w:r w:rsidR="00D05F8E" w:rsidRPr="0044229C">
        <w:t xml:space="preserve"> just me managing the outputs of the project, you know, it does not</w:t>
      </w:r>
      <w:r w:rsidR="00064D6B" w:rsidRPr="0044229C">
        <w:t xml:space="preserve"> </w:t>
      </w:r>
      <w:r w:rsidR="00D05F8E" w:rsidRPr="0044229C">
        <w:t>just end when the project ends</w:t>
      </w:r>
      <w:r w:rsidR="00064D6B" w:rsidRPr="0044229C">
        <w:t>.</w:t>
      </w:r>
    </w:p>
    <w:p w14:paraId="3854E7B5" w14:textId="46765327" w:rsidR="00D05F8E" w:rsidRPr="0044229C" w:rsidRDefault="00064D6B" w:rsidP="00D05F8E">
      <w:r w:rsidRPr="0044229C">
        <w:t>[</w:t>
      </w:r>
      <w:r w:rsidRPr="0044229C">
        <w:rPr>
          <w:b/>
          <w:bCs/>
        </w:rPr>
        <w:t>Stephanie</w:t>
      </w:r>
      <w:r w:rsidRPr="0044229C">
        <w:t xml:space="preserve">] </w:t>
      </w:r>
      <w:r w:rsidR="00D05F8E" w:rsidRPr="0044229C">
        <w:t>We have got no complicated expensive technology to commit to or understand</w:t>
      </w:r>
      <w:r w:rsidRPr="0044229C">
        <w:t xml:space="preserve"> </w:t>
      </w:r>
      <w:r w:rsidR="00D05F8E" w:rsidRPr="0044229C">
        <w:t xml:space="preserve">so perhaps it is less intimidating for participants </w:t>
      </w:r>
      <w:proofErr w:type="gramStart"/>
      <w:r w:rsidR="00D05F8E" w:rsidRPr="0044229C">
        <w:t xml:space="preserve">and </w:t>
      </w:r>
      <w:r w:rsidRPr="0044229C">
        <w:t>also</w:t>
      </w:r>
      <w:proofErr w:type="gramEnd"/>
      <w:r w:rsidRPr="0044229C">
        <w:t>,</w:t>
      </w:r>
      <w:r w:rsidR="00D05F8E" w:rsidRPr="0044229C">
        <w:t xml:space="preserve"> I count myself in this!</w:t>
      </w:r>
    </w:p>
    <w:p w14:paraId="4A9A4E57" w14:textId="72AA3761" w:rsidR="00612ADB" w:rsidRPr="0044229C" w:rsidRDefault="00064D6B" w:rsidP="00612ADB">
      <w:r w:rsidRPr="0044229C">
        <w:lastRenderedPageBreak/>
        <w:t>[</w:t>
      </w:r>
      <w:r w:rsidRPr="0044229C">
        <w:rPr>
          <w:b/>
          <w:bCs/>
        </w:rPr>
        <w:t>Stephanie</w:t>
      </w:r>
      <w:r w:rsidRPr="0044229C">
        <w:t xml:space="preserve">] </w:t>
      </w:r>
      <w:r w:rsidR="008F79C4" w:rsidRPr="0044229C">
        <w:t xml:space="preserve">Sustainability is a big issue and one that funders will ask </w:t>
      </w:r>
      <w:r w:rsidR="00B33C98" w:rsidRPr="0044229C">
        <w:t>about;</w:t>
      </w:r>
      <w:r w:rsidRPr="0044229C">
        <w:t xml:space="preserve"> </w:t>
      </w:r>
      <w:proofErr w:type="gramStart"/>
      <w:r w:rsidR="00B33C98" w:rsidRPr="0044229C">
        <w:t>i</w:t>
      </w:r>
      <w:r w:rsidR="008F79C4" w:rsidRPr="0044229C">
        <w:t>t's</w:t>
      </w:r>
      <w:proofErr w:type="gramEnd"/>
      <w:r w:rsidR="008F79C4" w:rsidRPr="0044229C">
        <w:t xml:space="preserve"> definitely played a big factor in some of our decisions</w:t>
      </w:r>
      <w:r w:rsidRPr="0044229C">
        <w:t xml:space="preserve">. </w:t>
      </w:r>
      <w:r w:rsidR="008F79C4" w:rsidRPr="0044229C">
        <w:t xml:space="preserve">I have been able to use the expertise of colleagues to get </w:t>
      </w:r>
      <w:r w:rsidRPr="0044229C">
        <w:t>f</w:t>
      </w:r>
      <w:r w:rsidR="008F79C4" w:rsidRPr="0044229C">
        <w:t>unding however this has meant a lot of work</w:t>
      </w:r>
      <w:r w:rsidRPr="0044229C">
        <w:t xml:space="preserve">. </w:t>
      </w:r>
      <w:r w:rsidR="00612ADB" w:rsidRPr="0044229C">
        <w:t xml:space="preserve">I would </w:t>
      </w:r>
      <w:r w:rsidRPr="0044229C">
        <w:t>advise</w:t>
      </w:r>
      <w:r w:rsidR="00612ADB" w:rsidRPr="0044229C">
        <w:t xml:space="preserve"> to </w:t>
      </w:r>
      <w:proofErr w:type="gramStart"/>
      <w:r w:rsidR="00612ADB" w:rsidRPr="0044229C">
        <w:t>definitely set</w:t>
      </w:r>
      <w:proofErr w:type="gramEnd"/>
      <w:r w:rsidR="00612ADB" w:rsidRPr="0044229C">
        <w:t xml:space="preserve"> aside time to do an application</w:t>
      </w:r>
      <w:r w:rsidRPr="0044229C">
        <w:t>, d</w:t>
      </w:r>
      <w:r w:rsidR="00612ADB" w:rsidRPr="0044229C">
        <w:t>o not do it a day before the deadline</w:t>
      </w:r>
      <w:r w:rsidRPr="0044229C">
        <w:t xml:space="preserve">. </w:t>
      </w:r>
      <w:r w:rsidR="00612ADB" w:rsidRPr="0044229C">
        <w:t>You want to take some time to make sure that what you are committing yourself</w:t>
      </w:r>
      <w:r w:rsidRPr="0044229C">
        <w:t xml:space="preserve"> </w:t>
      </w:r>
      <w:r w:rsidR="00612ADB" w:rsidRPr="0044229C">
        <w:t>to is realistic</w:t>
      </w:r>
      <w:r w:rsidRPr="0044229C">
        <w:t xml:space="preserve">. </w:t>
      </w:r>
      <w:r w:rsidR="00612ADB" w:rsidRPr="0044229C">
        <w:t>But to also contact supporters for some written support</w:t>
      </w:r>
      <w:r w:rsidRPr="0044229C">
        <w:t xml:space="preserve"> </w:t>
      </w:r>
      <w:r w:rsidR="00612ADB" w:rsidRPr="0044229C">
        <w:t>that is always great</w:t>
      </w:r>
      <w:r w:rsidRPr="0044229C">
        <w:t>.</w:t>
      </w:r>
    </w:p>
    <w:p w14:paraId="6BE422EE" w14:textId="23F7EB42" w:rsidR="00DA3C10" w:rsidRPr="0044229C" w:rsidRDefault="00DA3C10" w:rsidP="00612ADB">
      <w:r w:rsidRPr="0044229C">
        <w:t>[</w:t>
      </w:r>
      <w:r w:rsidR="005639E0" w:rsidRPr="0044229C">
        <w:rPr>
          <w:b/>
          <w:bCs/>
        </w:rPr>
        <w:t>Stephanie</w:t>
      </w:r>
      <w:r w:rsidR="005639E0" w:rsidRPr="0044229C">
        <w:t>] Designing</w:t>
      </w:r>
      <w:r w:rsidR="00612ADB" w:rsidRPr="0044229C">
        <w:t xml:space="preserve"> budgets can be a challenge, I do it by </w:t>
      </w:r>
      <w:r w:rsidRPr="0044229C">
        <w:t>contacting people</w:t>
      </w:r>
      <w:r w:rsidR="00612ADB" w:rsidRPr="0044229C">
        <w:t xml:space="preserve"> for quotes and I make it clear that it is for a funding </w:t>
      </w:r>
      <w:r w:rsidRPr="0044229C">
        <w:t>budget. That</w:t>
      </w:r>
      <w:r w:rsidR="00612ADB" w:rsidRPr="0044229C">
        <w:t xml:space="preserve"> will help you once time comes to tender as you will already know</w:t>
      </w:r>
      <w:r w:rsidRPr="0044229C">
        <w:t xml:space="preserve"> </w:t>
      </w:r>
      <w:r w:rsidR="00612ADB" w:rsidRPr="0044229C">
        <w:t>who is out there</w:t>
      </w:r>
      <w:r w:rsidRPr="0044229C">
        <w:t xml:space="preserve">. </w:t>
      </w:r>
    </w:p>
    <w:p w14:paraId="17FC0522" w14:textId="6EBD4C8D" w:rsidR="00D5313B" w:rsidRPr="0044229C" w:rsidRDefault="00DA3C10" w:rsidP="005639E0">
      <w:r w:rsidRPr="0044229C">
        <w:t>[</w:t>
      </w:r>
      <w:r w:rsidRPr="0044229C">
        <w:rPr>
          <w:b/>
          <w:bCs/>
        </w:rPr>
        <w:t>Stephanie</w:t>
      </w:r>
      <w:r w:rsidRPr="0044229C">
        <w:t xml:space="preserve">] </w:t>
      </w:r>
      <w:r w:rsidR="005A1132" w:rsidRPr="0044229C">
        <w:t xml:space="preserve">We have used networks already available to us for </w:t>
      </w:r>
      <w:r w:rsidRPr="0044229C">
        <w:t xml:space="preserve">volunteers. </w:t>
      </w:r>
      <w:r w:rsidR="005639E0">
        <w:t>We have not forgotten staff, service users and current volunteers</w:t>
      </w:r>
      <w:r w:rsidR="005639E0">
        <w:t xml:space="preserve"> </w:t>
      </w:r>
      <w:r w:rsidR="005639E0">
        <w:t>who are our biggest audience</w:t>
      </w:r>
      <w:r w:rsidR="005639E0">
        <w:t xml:space="preserve">. </w:t>
      </w:r>
      <w:r w:rsidRPr="0044229C">
        <w:t>We</w:t>
      </w:r>
      <w:r w:rsidR="00B53405" w:rsidRPr="0044229C">
        <w:t xml:space="preserve"> get some engagement from Twitter</w:t>
      </w:r>
      <w:r w:rsidRPr="0044229C">
        <w:t xml:space="preserve"> </w:t>
      </w:r>
      <w:r w:rsidR="00B53405" w:rsidRPr="0044229C">
        <w:t>but the best by far is the Jisc ARCHIVES-NRA Listserv</w:t>
      </w:r>
      <w:r w:rsidRPr="0044229C">
        <w:t>, w</w:t>
      </w:r>
      <w:r w:rsidR="004C419A" w:rsidRPr="0044229C">
        <w:t>hich has phenomenal reach</w:t>
      </w:r>
      <w:r w:rsidRPr="0044229C">
        <w:t xml:space="preserve">. </w:t>
      </w:r>
      <w:r w:rsidR="00CF25E1" w:rsidRPr="0044229C">
        <w:t>Within a few minutes of posting we got expressions of interest</w:t>
      </w:r>
      <w:r w:rsidRPr="0044229C">
        <w:t xml:space="preserve">, </w:t>
      </w:r>
      <w:r w:rsidR="00CF25E1" w:rsidRPr="0044229C">
        <w:t>our record is 20 in 15 minutes</w:t>
      </w:r>
      <w:r w:rsidRPr="0044229C">
        <w:t>, i</w:t>
      </w:r>
      <w:r w:rsidR="00CF25E1" w:rsidRPr="0044229C">
        <w:t>t was a bit overwhelming!</w:t>
      </w:r>
      <w:r w:rsidRPr="0044229C">
        <w:t xml:space="preserve"> </w:t>
      </w:r>
      <w:r w:rsidR="00CF25E1" w:rsidRPr="0044229C">
        <w:t>We have an online recruitment and training portal as a Charity that we can use</w:t>
      </w:r>
      <w:r w:rsidRPr="0044229C">
        <w:t xml:space="preserve"> </w:t>
      </w:r>
      <w:r w:rsidR="00CF25E1" w:rsidRPr="0044229C">
        <w:t xml:space="preserve">which has </w:t>
      </w:r>
      <w:proofErr w:type="gramStart"/>
      <w:r w:rsidR="00CF25E1" w:rsidRPr="0044229C">
        <w:t>definitely made</w:t>
      </w:r>
      <w:proofErr w:type="gramEnd"/>
      <w:r w:rsidR="00CF25E1" w:rsidRPr="0044229C">
        <w:t xml:space="preserve"> things easier</w:t>
      </w:r>
      <w:r w:rsidR="001C6FC0">
        <w:t>.</w:t>
      </w:r>
      <w:r w:rsidRPr="0044229C">
        <w:t xml:space="preserve"> I</w:t>
      </w:r>
      <w:r w:rsidR="00CF25E1" w:rsidRPr="0044229C">
        <w:t xml:space="preserve"> would think this would be a challenge if you work in an archive or heritage setting</w:t>
      </w:r>
      <w:r w:rsidRPr="0044229C">
        <w:t xml:space="preserve"> </w:t>
      </w:r>
      <w:r w:rsidR="00CF25E1" w:rsidRPr="0044229C">
        <w:t>where volunteering is not your everyday way of workin</w:t>
      </w:r>
      <w:r w:rsidRPr="0044229C">
        <w:t xml:space="preserve">g. </w:t>
      </w:r>
      <w:r w:rsidR="00CF25E1" w:rsidRPr="0044229C">
        <w:t>I suggest you get in contact with your local CVS - Council for Voluntary Service - for help</w:t>
      </w:r>
      <w:r w:rsidRPr="0044229C">
        <w:t xml:space="preserve">. </w:t>
      </w:r>
      <w:r w:rsidR="00D5313B" w:rsidRPr="0044229C">
        <w:t>We have got an office in Swadlincote</w:t>
      </w:r>
      <w:r w:rsidRPr="0044229C">
        <w:t>, t</w:t>
      </w:r>
      <w:r w:rsidR="00D5313B" w:rsidRPr="0044229C">
        <w:t xml:space="preserve">hey are </w:t>
      </w:r>
      <w:proofErr w:type="gramStart"/>
      <w:r w:rsidR="00D5313B" w:rsidRPr="0044229C">
        <w:t>very helpful</w:t>
      </w:r>
      <w:proofErr w:type="gramEnd"/>
      <w:r w:rsidRPr="0044229C">
        <w:t xml:space="preserve">. </w:t>
      </w:r>
      <w:r w:rsidR="00D5313B" w:rsidRPr="0044229C">
        <w:t>They are used to advising people on charity work and volunteering</w:t>
      </w:r>
      <w:r w:rsidR="00FB7E3A" w:rsidRPr="0044229C">
        <w:t xml:space="preserve">. </w:t>
      </w:r>
      <w:r w:rsidR="00D5313B" w:rsidRPr="0044229C">
        <w:t>There is also a free volunteering portal called 'Do it'</w:t>
      </w:r>
      <w:r w:rsidR="00FB7E3A" w:rsidRPr="0044229C">
        <w:t xml:space="preserve"> </w:t>
      </w:r>
      <w:r w:rsidR="00D5313B" w:rsidRPr="0044229C">
        <w:t>where you can advertise volunteering opportunities</w:t>
      </w:r>
      <w:r w:rsidR="00FB7E3A" w:rsidRPr="0044229C">
        <w:t>, t</w:t>
      </w:r>
      <w:r w:rsidR="00D5313B" w:rsidRPr="0044229C">
        <w:t>hat has got quite good local reach</w:t>
      </w:r>
      <w:r w:rsidR="00FB7E3A" w:rsidRPr="0044229C">
        <w:t xml:space="preserve">. </w:t>
      </w:r>
      <w:r w:rsidR="00D5313B" w:rsidRPr="0044229C">
        <w:t>And we have also used the University of Leicester's Museum Jobs Desk</w:t>
      </w:r>
      <w:r w:rsidR="00FB7E3A" w:rsidRPr="0044229C">
        <w:t xml:space="preserve"> </w:t>
      </w:r>
      <w:r w:rsidR="00D5313B" w:rsidRPr="0044229C">
        <w:t>because they also advertise volunteering opportunities</w:t>
      </w:r>
      <w:r w:rsidR="00FB7E3A" w:rsidRPr="0044229C">
        <w:t>.</w:t>
      </w:r>
    </w:p>
    <w:p w14:paraId="4D642D78" w14:textId="7D1D3EA6" w:rsidR="00197144" w:rsidRPr="0044229C" w:rsidRDefault="00FB7E3A" w:rsidP="00197144">
      <w:r w:rsidRPr="0044229C">
        <w:t>[</w:t>
      </w:r>
      <w:r w:rsidRPr="0044229C">
        <w:rPr>
          <w:b/>
          <w:bCs/>
        </w:rPr>
        <w:t>Stephanie</w:t>
      </w:r>
      <w:r w:rsidRPr="0044229C">
        <w:t xml:space="preserve">] </w:t>
      </w:r>
      <w:r w:rsidR="00CA71DD" w:rsidRPr="0044229C">
        <w:t xml:space="preserve">We will learn some things as we go </w:t>
      </w:r>
      <w:r w:rsidR="001C6FC0" w:rsidRPr="0044229C">
        <w:t>along,</w:t>
      </w:r>
      <w:r w:rsidR="00CA71DD" w:rsidRPr="0044229C">
        <w:t xml:space="preserve"> and COVID-19 is going to be a challenge</w:t>
      </w:r>
      <w:r w:rsidR="007D6127" w:rsidRPr="0044229C">
        <w:t xml:space="preserve">. </w:t>
      </w:r>
      <w:r w:rsidR="00CA71DD" w:rsidRPr="0044229C">
        <w:t>We have had a lot of applications because people are looking for things to do from</w:t>
      </w:r>
      <w:r w:rsidR="007D6127" w:rsidRPr="0044229C">
        <w:t xml:space="preserve"> </w:t>
      </w:r>
      <w:r w:rsidR="00CA71DD" w:rsidRPr="0044229C">
        <w:t>home which is great</w:t>
      </w:r>
      <w:r w:rsidR="007D6127" w:rsidRPr="0044229C">
        <w:t xml:space="preserve">. </w:t>
      </w:r>
      <w:r w:rsidR="004D471D" w:rsidRPr="0044229C">
        <w:t>But that does not necessarily mean us having a lot of active volunteers</w:t>
      </w:r>
      <w:r w:rsidR="007D6127" w:rsidRPr="0044229C">
        <w:t xml:space="preserve">. </w:t>
      </w:r>
      <w:r w:rsidR="004D471D" w:rsidRPr="0044229C">
        <w:t>I know I learned from our past project that when people come to you to volunteer</w:t>
      </w:r>
      <w:r w:rsidR="007D6127" w:rsidRPr="0044229C">
        <w:t xml:space="preserve">, </w:t>
      </w:r>
      <w:r w:rsidR="004D471D" w:rsidRPr="0044229C">
        <w:t xml:space="preserve">they </w:t>
      </w:r>
      <w:r w:rsidR="004358E1" w:rsidRPr="0044229C">
        <w:t>usually</w:t>
      </w:r>
      <w:r w:rsidR="004D471D" w:rsidRPr="0044229C">
        <w:t xml:space="preserve"> have </w:t>
      </w:r>
      <w:proofErr w:type="gramStart"/>
      <w:r w:rsidR="004D471D" w:rsidRPr="0044229C">
        <w:t>a period of time</w:t>
      </w:r>
      <w:proofErr w:type="gramEnd"/>
      <w:r w:rsidR="004D471D" w:rsidRPr="0044229C">
        <w:t xml:space="preserve"> in mind</w:t>
      </w:r>
      <w:r w:rsidR="007D6127" w:rsidRPr="0044229C">
        <w:t xml:space="preserve"> a</w:t>
      </w:r>
      <w:r w:rsidR="004358E1" w:rsidRPr="0044229C">
        <w:t>nd the recruitment process takes time</w:t>
      </w:r>
      <w:r w:rsidR="007D6127" w:rsidRPr="0044229C">
        <w:t>. So,</w:t>
      </w:r>
      <w:r w:rsidR="00E723B1" w:rsidRPr="0044229C">
        <w:t xml:space="preserve"> it could be that you </w:t>
      </w:r>
      <w:proofErr w:type="gramStart"/>
      <w:r w:rsidR="00E723B1" w:rsidRPr="0044229C">
        <w:t>actually miss</w:t>
      </w:r>
      <w:proofErr w:type="gramEnd"/>
      <w:r w:rsidR="00E723B1" w:rsidRPr="0044229C">
        <w:t xml:space="preserve"> the boat with some people</w:t>
      </w:r>
      <w:r w:rsidR="007D6127" w:rsidRPr="0044229C">
        <w:t xml:space="preserve"> </w:t>
      </w:r>
      <w:r w:rsidR="00E723B1" w:rsidRPr="0044229C">
        <w:t>because the time they have got in mind to volunteer with you has been and gone</w:t>
      </w:r>
      <w:r w:rsidR="007D6127" w:rsidRPr="0044229C">
        <w:t>. So,</w:t>
      </w:r>
      <w:r w:rsidR="00E723B1" w:rsidRPr="0044229C">
        <w:t xml:space="preserve"> I would </w:t>
      </w:r>
      <w:proofErr w:type="gramStart"/>
      <w:r w:rsidR="00E723B1" w:rsidRPr="0044229C">
        <w:t>definitely factor</w:t>
      </w:r>
      <w:proofErr w:type="gramEnd"/>
      <w:r w:rsidR="00E723B1" w:rsidRPr="0044229C">
        <w:t xml:space="preserve"> that into the way you plan the volunteer recruitment</w:t>
      </w:r>
      <w:r w:rsidR="007D6127" w:rsidRPr="0044229C">
        <w:t xml:space="preserve"> </w:t>
      </w:r>
      <w:r w:rsidR="00197144" w:rsidRPr="0044229C">
        <w:t>Maybe plan to have 3 or 4 rounds of recruitment to replace people who have left</w:t>
      </w:r>
      <w:r w:rsidR="007D6127" w:rsidRPr="0044229C">
        <w:t xml:space="preserve">. </w:t>
      </w:r>
      <w:proofErr w:type="gramStart"/>
      <w:r w:rsidR="00197144" w:rsidRPr="0044229C">
        <w:t xml:space="preserve">And </w:t>
      </w:r>
      <w:r w:rsidR="007D6127" w:rsidRPr="0044229C">
        <w:t>also</w:t>
      </w:r>
      <w:proofErr w:type="gramEnd"/>
      <w:r w:rsidR="007D6127" w:rsidRPr="0044229C">
        <w:t>,</w:t>
      </w:r>
      <w:r w:rsidR="00197144" w:rsidRPr="0044229C">
        <w:t xml:space="preserve"> do not take it personally when people leave either</w:t>
      </w:r>
      <w:r w:rsidR="007D6127" w:rsidRPr="0044229C">
        <w:t>, y</w:t>
      </w:r>
      <w:r w:rsidR="00197144" w:rsidRPr="0044229C">
        <w:t>ou know they are volunteering their time and people are busy</w:t>
      </w:r>
      <w:r w:rsidR="007D6127" w:rsidRPr="0044229C">
        <w:t>, t</w:t>
      </w:r>
      <w:r w:rsidR="00197144" w:rsidRPr="0044229C">
        <w:t>hat is just want happens</w:t>
      </w:r>
      <w:r w:rsidR="007D6127" w:rsidRPr="0044229C">
        <w:t xml:space="preserve">. </w:t>
      </w:r>
      <w:r w:rsidR="00197144" w:rsidRPr="0044229C">
        <w:t>But you know people want to have a good quality volunteering experience So definitely take the time to do a proper induction</w:t>
      </w:r>
      <w:r w:rsidR="007D6127" w:rsidRPr="0044229C">
        <w:t>.</w:t>
      </w:r>
    </w:p>
    <w:p w14:paraId="57F52CD3" w14:textId="77777777" w:rsidR="00776E24" w:rsidRPr="0044229C" w:rsidRDefault="00B33C98" w:rsidP="0096478D">
      <w:r w:rsidRPr="0044229C">
        <w:t>[</w:t>
      </w:r>
      <w:r w:rsidRPr="0044229C">
        <w:rPr>
          <w:b/>
          <w:bCs/>
        </w:rPr>
        <w:t>Stephanie</w:t>
      </w:r>
      <w:r w:rsidRPr="0044229C">
        <w:t xml:space="preserve">] </w:t>
      </w:r>
      <w:r w:rsidR="00B7015E" w:rsidRPr="0044229C">
        <w:t>I hope the Podcast will also shed some light on the history of the Charity</w:t>
      </w:r>
      <w:r w:rsidRPr="0044229C">
        <w:t xml:space="preserve"> </w:t>
      </w:r>
      <w:r w:rsidR="00B7015E" w:rsidRPr="0044229C">
        <w:t>and the people who have contributed over the years</w:t>
      </w:r>
      <w:r w:rsidRPr="0044229C">
        <w:t xml:space="preserve">. </w:t>
      </w:r>
      <w:r w:rsidR="00B7015E" w:rsidRPr="0044229C">
        <w:t>A lot of the recordings are of the Founder's own talks</w:t>
      </w:r>
      <w:r w:rsidRPr="0044229C">
        <w:t xml:space="preserve"> </w:t>
      </w:r>
      <w:r w:rsidR="00B7015E" w:rsidRPr="0044229C">
        <w:t>and they really show us the themes he was concerned with throughout his life</w:t>
      </w:r>
      <w:r w:rsidRPr="0044229C">
        <w:t xml:space="preserve">. </w:t>
      </w:r>
      <w:r w:rsidR="00B7015E" w:rsidRPr="0044229C">
        <w:t>The Charity has been around since 1948 and has been involved with a lot of social change and continues to be so</w:t>
      </w:r>
      <w:r w:rsidRPr="0044229C">
        <w:t xml:space="preserve">. </w:t>
      </w:r>
      <w:r w:rsidR="00B7015E" w:rsidRPr="0044229C">
        <w:t>The recordings show changes in language describing disabled people</w:t>
      </w:r>
      <w:r w:rsidRPr="0044229C">
        <w:t xml:space="preserve"> </w:t>
      </w:r>
      <w:proofErr w:type="gramStart"/>
      <w:r w:rsidR="00B7015E" w:rsidRPr="0044229C">
        <w:t>and also</w:t>
      </w:r>
      <w:proofErr w:type="gramEnd"/>
      <w:r w:rsidR="00B7015E" w:rsidRPr="0044229C">
        <w:t xml:space="preserve"> changes in the aspirations of disabled </w:t>
      </w:r>
      <w:r w:rsidR="00B7015E" w:rsidRPr="0044229C">
        <w:lastRenderedPageBreak/>
        <w:t>people</w:t>
      </w:r>
      <w:r w:rsidRPr="0044229C">
        <w:t xml:space="preserve">. </w:t>
      </w:r>
      <w:r w:rsidR="00B7015E" w:rsidRPr="0044229C">
        <w:t>They show how the Charity has contributed to the championing of basic human rights for disabled people</w:t>
      </w:r>
      <w:r w:rsidRPr="0044229C">
        <w:t xml:space="preserve"> </w:t>
      </w:r>
      <w:r w:rsidR="00B7015E" w:rsidRPr="0044229C">
        <w:t>and their role in challenging discrimination</w:t>
      </w:r>
      <w:r w:rsidRPr="0044229C">
        <w:t xml:space="preserve">. </w:t>
      </w:r>
    </w:p>
    <w:p w14:paraId="33BF8D93" w14:textId="0FBC6EC0" w:rsidR="000E50F4" w:rsidRPr="0044229C" w:rsidRDefault="00776E24" w:rsidP="000E50F4">
      <w:r w:rsidRPr="0044229C">
        <w:t>[</w:t>
      </w:r>
      <w:r w:rsidRPr="0044229C">
        <w:rPr>
          <w:b/>
          <w:bCs/>
        </w:rPr>
        <w:t>Stephanie</w:t>
      </w:r>
      <w:r w:rsidRPr="0044229C">
        <w:t xml:space="preserve">] </w:t>
      </w:r>
      <w:r w:rsidR="0096478D" w:rsidRPr="0044229C">
        <w:t>Because part of the collection is also the Founder - Leonard Cheshire's personal</w:t>
      </w:r>
      <w:r w:rsidRPr="0044229C">
        <w:t xml:space="preserve"> c</w:t>
      </w:r>
      <w:r w:rsidR="0096478D" w:rsidRPr="0044229C">
        <w:t>ollection</w:t>
      </w:r>
      <w:r w:rsidRPr="0044229C">
        <w:t>. W</w:t>
      </w:r>
      <w:r w:rsidR="0096478D" w:rsidRPr="0044229C">
        <w:t>e have quite a lot of tapes about his inner life</w:t>
      </w:r>
      <w:r w:rsidRPr="0044229C">
        <w:t>; h</w:t>
      </w:r>
      <w:r w:rsidR="0096478D" w:rsidRPr="0044229C">
        <w:t xml:space="preserve">e was a very devout </w:t>
      </w:r>
      <w:r w:rsidR="00FB7E3A" w:rsidRPr="0044229C">
        <w:t>Christian,</w:t>
      </w:r>
      <w:r w:rsidR="0096478D" w:rsidRPr="0044229C">
        <w:t xml:space="preserve"> so we have sermons</w:t>
      </w:r>
      <w:r w:rsidRPr="0044229C">
        <w:t>, w</w:t>
      </w:r>
      <w:r w:rsidR="0096478D" w:rsidRPr="0044229C">
        <w:t>e also have some interviews that he made with people he knew from the Second World War</w:t>
      </w:r>
      <w:r w:rsidRPr="0044229C">
        <w:t xml:space="preserve">. </w:t>
      </w:r>
      <w:r w:rsidR="0096478D" w:rsidRPr="0044229C">
        <w:t>There are a couple of contributions from members of his family</w:t>
      </w:r>
      <w:r w:rsidRPr="0044229C">
        <w:t>, w</w:t>
      </w:r>
      <w:r w:rsidR="0096478D" w:rsidRPr="0044229C">
        <w:t>e have got interviews with people who knew him</w:t>
      </w:r>
      <w:r w:rsidRPr="0044229C">
        <w:t>. T</w:t>
      </w:r>
      <w:r w:rsidR="0096478D" w:rsidRPr="0044229C">
        <w:t>hey were done after died in 1992</w:t>
      </w:r>
      <w:r w:rsidRPr="0044229C">
        <w:t xml:space="preserve"> </w:t>
      </w:r>
      <w:r w:rsidR="00711776" w:rsidRPr="0044229C">
        <w:t>and that was a seminal for the Charity as well because he had very much been</w:t>
      </w:r>
      <w:r w:rsidRPr="0044229C">
        <w:t xml:space="preserve"> </w:t>
      </w:r>
      <w:r w:rsidR="00711776" w:rsidRPr="0044229C">
        <w:t>the figurehead up to that point</w:t>
      </w:r>
      <w:r w:rsidRPr="0044229C">
        <w:t xml:space="preserve">. </w:t>
      </w:r>
      <w:r w:rsidR="00711776" w:rsidRPr="0044229C">
        <w:t>We have some oral histories with residents and service users</w:t>
      </w:r>
      <w:r w:rsidRPr="0044229C">
        <w:t xml:space="preserve">, </w:t>
      </w:r>
      <w:r w:rsidR="00711776" w:rsidRPr="0044229C">
        <w:t>which are quite interesting</w:t>
      </w:r>
      <w:r w:rsidRPr="0044229C">
        <w:t xml:space="preserve">. </w:t>
      </w:r>
      <w:r w:rsidR="00711776" w:rsidRPr="0044229C">
        <w:t>They talk about their lives and what life is like living in a care home or in a communal way</w:t>
      </w:r>
      <w:r w:rsidRPr="0044229C">
        <w:t>. So,</w:t>
      </w:r>
      <w:r w:rsidR="000E50F4" w:rsidRPr="0044229C">
        <w:t xml:space="preserve"> I am hoping that the Podcast will show some of this rich history</w:t>
      </w:r>
      <w:r w:rsidRPr="0044229C">
        <w:t xml:space="preserve"> </w:t>
      </w:r>
      <w:r w:rsidR="000E50F4" w:rsidRPr="0044229C">
        <w:t xml:space="preserve">and show how the Charity has grown and changed </w:t>
      </w:r>
      <w:r w:rsidRPr="0044229C">
        <w:t>a</w:t>
      </w:r>
      <w:r w:rsidR="000E50F4" w:rsidRPr="0044229C">
        <w:t>nd how society has grown and changed</w:t>
      </w:r>
      <w:r w:rsidRPr="0044229C">
        <w:t>.</w:t>
      </w:r>
    </w:p>
    <w:p w14:paraId="3EEFB191" w14:textId="65F963CF" w:rsidR="005E1792" w:rsidRPr="0044229C" w:rsidRDefault="00776E24" w:rsidP="005E1792">
      <w:r w:rsidRPr="00D76938">
        <w:t>[</w:t>
      </w:r>
      <w:r w:rsidRPr="0044229C">
        <w:rPr>
          <w:b/>
          <w:bCs/>
        </w:rPr>
        <w:t>Stephanie</w:t>
      </w:r>
      <w:r w:rsidRPr="0044229C">
        <w:t xml:space="preserve">] </w:t>
      </w:r>
      <w:r w:rsidR="007933D6" w:rsidRPr="0044229C">
        <w:t>We decided to approach the Podcasts themselves in a prospective way</w:t>
      </w:r>
      <w:r w:rsidRPr="0044229C">
        <w:t xml:space="preserve">, </w:t>
      </w:r>
      <w:r w:rsidR="007933D6" w:rsidRPr="0044229C">
        <w:t>reporting on the project as it develop</w:t>
      </w:r>
      <w:r w:rsidRPr="0044229C">
        <w:t xml:space="preserve">s. </w:t>
      </w:r>
      <w:r w:rsidR="005E1792" w:rsidRPr="0044229C">
        <w:t>I am hoping the volunteers will pick up some aspects we have not thought of as</w:t>
      </w:r>
      <w:r w:rsidRPr="0044229C">
        <w:t xml:space="preserve"> w</w:t>
      </w:r>
      <w:r w:rsidR="005E1792" w:rsidRPr="0044229C">
        <w:t>ell</w:t>
      </w:r>
      <w:r w:rsidRPr="0044229C">
        <w:t xml:space="preserve">. </w:t>
      </w:r>
      <w:r w:rsidR="005E1792" w:rsidRPr="0044229C">
        <w:t>I think the collection is so eclectic it is difficult to have the Podcast on any one subject</w:t>
      </w:r>
      <w:r w:rsidR="001C6FC0">
        <w:t>.</w:t>
      </w:r>
      <w:r w:rsidRPr="0044229C">
        <w:t xml:space="preserve"> A</w:t>
      </w:r>
      <w:r w:rsidR="005E1792" w:rsidRPr="0044229C">
        <w:t xml:space="preserve">nd it would be good to </w:t>
      </w:r>
      <w:r w:rsidRPr="0044229C">
        <w:t xml:space="preserve">have </w:t>
      </w:r>
      <w:r w:rsidR="005E1792" w:rsidRPr="0044229C">
        <w:t>discussion over the actual work of doing a project such as this</w:t>
      </w:r>
      <w:r w:rsidRPr="0044229C">
        <w:t xml:space="preserve">, </w:t>
      </w:r>
      <w:r w:rsidR="005E1792" w:rsidRPr="0044229C">
        <w:t>not just saying here is the finished project</w:t>
      </w:r>
      <w:r w:rsidRPr="0044229C">
        <w:t xml:space="preserve">, </w:t>
      </w:r>
      <w:r w:rsidR="005E1792" w:rsidRPr="0044229C">
        <w:t>but share what it takes to get here</w:t>
      </w:r>
      <w:r w:rsidRPr="0044229C">
        <w:t>.</w:t>
      </w:r>
    </w:p>
    <w:p w14:paraId="0A6DFEC1" w14:textId="77777777" w:rsidR="001C6FC0" w:rsidRDefault="00E676E0" w:rsidP="007D7013">
      <w:r w:rsidRPr="00D76938">
        <w:t>[</w:t>
      </w:r>
      <w:r w:rsidRPr="0044229C">
        <w:rPr>
          <w:b/>
          <w:bCs/>
        </w:rPr>
        <w:t>Michael</w:t>
      </w:r>
      <w:r w:rsidRPr="00D76938">
        <w:t>]</w:t>
      </w:r>
      <w:r w:rsidRPr="0044229C">
        <w:t xml:space="preserve"> It is also important to say that many of these recordings have not</w:t>
      </w:r>
      <w:r w:rsidR="00B1394F" w:rsidRPr="0044229C">
        <w:t xml:space="preserve"> </w:t>
      </w:r>
      <w:r w:rsidRPr="0044229C">
        <w:t xml:space="preserve">been listened to </w:t>
      </w:r>
      <w:r w:rsidR="005A4D23" w:rsidRPr="0044229C">
        <w:t xml:space="preserve">before. </w:t>
      </w:r>
      <w:r w:rsidRPr="0044229C">
        <w:t>Through this Podcast, we will be exploring the recordings for the first time with you</w:t>
      </w:r>
      <w:r w:rsidR="005A4D23" w:rsidRPr="0044229C">
        <w:t xml:space="preserve">. </w:t>
      </w:r>
      <w:r w:rsidRPr="0044229C">
        <w:t>Although</w:t>
      </w:r>
      <w:r w:rsidR="005A4D23" w:rsidRPr="0044229C">
        <w:t>,</w:t>
      </w:r>
      <w:r w:rsidRPr="0044229C">
        <w:t xml:space="preserve"> I cannot promise there will be any huge revelations that come to light</w:t>
      </w:r>
      <w:r w:rsidR="005A4D23" w:rsidRPr="0044229C">
        <w:t xml:space="preserve">, </w:t>
      </w:r>
      <w:r w:rsidRPr="0044229C">
        <w:t>I think it is exciting that us, the volunteers and you, the listeners</w:t>
      </w:r>
      <w:r w:rsidR="005A4D23" w:rsidRPr="0044229C">
        <w:t xml:space="preserve"> </w:t>
      </w:r>
      <w:r w:rsidRPr="0044229C">
        <w:t>are the first to hear these recordings</w:t>
      </w:r>
      <w:r w:rsidR="005A4D23" w:rsidRPr="0044229C">
        <w:t xml:space="preserve"> </w:t>
      </w:r>
      <w:r w:rsidR="007D7013" w:rsidRPr="0044229C">
        <w:t>though since we do not know what the content will be, we can't!</w:t>
      </w:r>
      <w:r w:rsidR="005A4D23" w:rsidRPr="0044229C">
        <w:t xml:space="preserve"> </w:t>
      </w:r>
    </w:p>
    <w:p w14:paraId="0F1D53C1" w14:textId="6BE1175B" w:rsidR="001C6FC0" w:rsidRDefault="001C6FC0" w:rsidP="001C6FC0">
      <w:r w:rsidRPr="00D76938">
        <w:t>[</w:t>
      </w:r>
      <w:r>
        <w:rPr>
          <w:b/>
          <w:bCs/>
        </w:rPr>
        <w:t>Michael</w:t>
      </w:r>
      <w:r w:rsidRPr="00D76938">
        <w:t>]</w:t>
      </w:r>
      <w:r>
        <w:rPr>
          <w:b/>
          <w:bCs/>
        </w:rPr>
        <w:t xml:space="preserve"> </w:t>
      </w:r>
      <w:r w:rsidRPr="001C6FC0">
        <w:t>Thank you so much for listening to this first Podcast for the Resonate Project</w:t>
      </w:r>
      <w:r>
        <w:t>.</w:t>
      </w:r>
      <w:r w:rsidRPr="001C6FC0">
        <w:t xml:space="preserve"> </w:t>
      </w:r>
      <w:r w:rsidRPr="001C6FC0">
        <w:t>We hope we have given you the incentive to keep listening</w:t>
      </w:r>
      <w:r>
        <w:t xml:space="preserve">. </w:t>
      </w:r>
      <w:r w:rsidRPr="001C6FC0">
        <w:t>Most podcasts at this point will give a teaser for the next episode</w:t>
      </w:r>
      <w:r>
        <w:t xml:space="preserve">, </w:t>
      </w:r>
      <w:r>
        <w:t xml:space="preserve">though since we do not know what the content will be, we </w:t>
      </w:r>
      <w:proofErr w:type="gramStart"/>
      <w:r>
        <w:t>can't</w:t>
      </w:r>
      <w:proofErr w:type="gramEnd"/>
      <w:r>
        <w:t>!</w:t>
      </w:r>
      <w:r>
        <w:t xml:space="preserve"> </w:t>
      </w:r>
      <w:r>
        <w:t>But I would say that is another reason to keep listening</w:t>
      </w:r>
      <w:r>
        <w:t>.</w:t>
      </w:r>
    </w:p>
    <w:p w14:paraId="518441B7" w14:textId="4820FC88" w:rsidR="007D7013" w:rsidRPr="0044229C" w:rsidRDefault="005A4D23" w:rsidP="007D7013">
      <w:r w:rsidRPr="00D76938">
        <w:t>[</w:t>
      </w:r>
      <w:r w:rsidRPr="0044229C">
        <w:rPr>
          <w:b/>
          <w:bCs/>
        </w:rPr>
        <w:t>Michael</w:t>
      </w:r>
      <w:r w:rsidRPr="00D76938">
        <w:t xml:space="preserve">] </w:t>
      </w:r>
      <w:r w:rsidR="007D7013" w:rsidRPr="0044229C">
        <w:t>In the meantime, you can explore the Archive's digitised film and oral history</w:t>
      </w:r>
      <w:r w:rsidRPr="0044229C">
        <w:t xml:space="preserve"> </w:t>
      </w:r>
      <w:r w:rsidR="007D7013" w:rsidRPr="0044229C">
        <w:t>collections on our website</w:t>
      </w:r>
      <w:r w:rsidR="00D76938">
        <w:t>,</w:t>
      </w:r>
      <w:r w:rsidRPr="0044229C">
        <w:t xml:space="preserve"> </w:t>
      </w:r>
      <w:r w:rsidR="007D7013" w:rsidRPr="0044229C">
        <w:t>which is rewind.leonardcheshire.org</w:t>
      </w:r>
      <w:r w:rsidRPr="0044229C">
        <w:t xml:space="preserve">. </w:t>
      </w:r>
      <w:r w:rsidR="007D7013" w:rsidRPr="0044229C">
        <w:t>We also have a Twitter page @archiveslc</w:t>
      </w:r>
      <w:r w:rsidRPr="0044229C">
        <w:t>,</w:t>
      </w:r>
      <w:r w:rsidR="007D7013" w:rsidRPr="0044229C">
        <w:t xml:space="preserve"> now this will be the place to hear about updates of the project</w:t>
      </w:r>
      <w:r w:rsidRPr="0044229C">
        <w:t xml:space="preserve"> </w:t>
      </w:r>
      <w:r w:rsidR="007D7013" w:rsidRPr="0044229C">
        <w:t>and when our next episode will be released</w:t>
      </w:r>
      <w:r w:rsidRPr="0044229C">
        <w:t>. F</w:t>
      </w:r>
      <w:r w:rsidR="007D7013" w:rsidRPr="0044229C">
        <w:t>or now, it goodbye from Steph and myself</w:t>
      </w:r>
      <w:r w:rsidRPr="0044229C">
        <w:t>.</w:t>
      </w:r>
      <w:r w:rsidR="007D7013" w:rsidRPr="0044229C">
        <w:br/>
      </w:r>
    </w:p>
    <w:p w14:paraId="62BF9FEB" w14:textId="6C66DB40" w:rsidR="007D7013" w:rsidRPr="0044229C" w:rsidRDefault="007D7013" w:rsidP="007D7013"/>
    <w:p w14:paraId="40F62122" w14:textId="0942850D" w:rsidR="007D7013" w:rsidRPr="0044229C" w:rsidRDefault="00D76938" w:rsidP="007D7013">
      <w:r>
        <w:t>End of Transcript</w:t>
      </w:r>
    </w:p>
    <w:sectPr w:rsidR="007D7013" w:rsidRPr="004422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BD"/>
    <w:rsid w:val="000122F7"/>
    <w:rsid w:val="00020F84"/>
    <w:rsid w:val="00022E4E"/>
    <w:rsid w:val="00037191"/>
    <w:rsid w:val="00064D6B"/>
    <w:rsid w:val="000A113D"/>
    <w:rsid w:val="000B230D"/>
    <w:rsid w:val="000E0299"/>
    <w:rsid w:val="000E50F4"/>
    <w:rsid w:val="000E78C1"/>
    <w:rsid w:val="001202E7"/>
    <w:rsid w:val="00143842"/>
    <w:rsid w:val="0016684D"/>
    <w:rsid w:val="001900FD"/>
    <w:rsid w:val="001950EC"/>
    <w:rsid w:val="00197144"/>
    <w:rsid w:val="001A4283"/>
    <w:rsid w:val="001B27B4"/>
    <w:rsid w:val="001C6FC0"/>
    <w:rsid w:val="002551C5"/>
    <w:rsid w:val="002716DA"/>
    <w:rsid w:val="00320788"/>
    <w:rsid w:val="0034464A"/>
    <w:rsid w:val="00367182"/>
    <w:rsid w:val="00372E99"/>
    <w:rsid w:val="00385456"/>
    <w:rsid w:val="003C5DE0"/>
    <w:rsid w:val="004358E1"/>
    <w:rsid w:val="0044229C"/>
    <w:rsid w:val="004B78EB"/>
    <w:rsid w:val="004C419A"/>
    <w:rsid w:val="004D471D"/>
    <w:rsid w:val="005639E0"/>
    <w:rsid w:val="0058495B"/>
    <w:rsid w:val="005A1132"/>
    <w:rsid w:val="005A4D23"/>
    <w:rsid w:val="005E1792"/>
    <w:rsid w:val="00612ADB"/>
    <w:rsid w:val="00711776"/>
    <w:rsid w:val="00754E30"/>
    <w:rsid w:val="00776E24"/>
    <w:rsid w:val="007933D6"/>
    <w:rsid w:val="00797D51"/>
    <w:rsid w:val="007D6127"/>
    <w:rsid w:val="007D7013"/>
    <w:rsid w:val="008A3FBD"/>
    <w:rsid w:val="008E507D"/>
    <w:rsid w:val="008F79C4"/>
    <w:rsid w:val="0093009A"/>
    <w:rsid w:val="009450A0"/>
    <w:rsid w:val="0096478D"/>
    <w:rsid w:val="009B0FA0"/>
    <w:rsid w:val="00A53DC6"/>
    <w:rsid w:val="00A56DD9"/>
    <w:rsid w:val="00AA0863"/>
    <w:rsid w:val="00AB34EB"/>
    <w:rsid w:val="00B1394F"/>
    <w:rsid w:val="00B23AD8"/>
    <w:rsid w:val="00B33C98"/>
    <w:rsid w:val="00B53405"/>
    <w:rsid w:val="00B7015E"/>
    <w:rsid w:val="00BB290A"/>
    <w:rsid w:val="00BB33A9"/>
    <w:rsid w:val="00BC759C"/>
    <w:rsid w:val="00C4597A"/>
    <w:rsid w:val="00CA71DD"/>
    <w:rsid w:val="00CD27C5"/>
    <w:rsid w:val="00CF25E1"/>
    <w:rsid w:val="00D05F8E"/>
    <w:rsid w:val="00D21D8F"/>
    <w:rsid w:val="00D5313B"/>
    <w:rsid w:val="00D76938"/>
    <w:rsid w:val="00DA3C10"/>
    <w:rsid w:val="00E02341"/>
    <w:rsid w:val="00E42A37"/>
    <w:rsid w:val="00E51677"/>
    <w:rsid w:val="00E676E0"/>
    <w:rsid w:val="00E723B1"/>
    <w:rsid w:val="00EB0E39"/>
    <w:rsid w:val="00F03C7D"/>
    <w:rsid w:val="00F3106C"/>
    <w:rsid w:val="00F91432"/>
    <w:rsid w:val="00FA7E02"/>
    <w:rsid w:val="00FB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B53A7"/>
  <w15:chartTrackingRefBased/>
  <w15:docId w15:val="{3F5C4DA1-CA17-4757-8015-3CAFA6BA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D51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chivecentre@leonardcheshir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07B5-9DFC-48DD-8938-CF7A6995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uddy</dc:creator>
  <cp:keywords/>
  <dc:description/>
  <cp:lastModifiedBy>Michael Ruddy</cp:lastModifiedBy>
  <cp:revision>2</cp:revision>
  <dcterms:created xsi:type="dcterms:W3CDTF">2020-06-23T14:15:00Z</dcterms:created>
  <dcterms:modified xsi:type="dcterms:W3CDTF">2020-06-23T14:15:00Z</dcterms:modified>
</cp:coreProperties>
</file>